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59DE" w14:textId="77777777" w:rsidR="002E63D9" w:rsidRPr="009846E6" w:rsidRDefault="002E63D9" w:rsidP="002E63D9">
      <w:pPr>
        <w:ind w:firstLineChars="100" w:firstLine="220"/>
        <w:jc w:val="left"/>
        <w:rPr>
          <w:color w:val="000000" w:themeColor="text1"/>
          <w:sz w:val="22"/>
        </w:rPr>
      </w:pPr>
      <w:r w:rsidRPr="009846E6">
        <w:rPr>
          <w:rFonts w:hint="eastAsia"/>
          <w:color w:val="000000" w:themeColor="text1"/>
          <w:sz w:val="22"/>
        </w:rPr>
        <w:t>様式第１号（</w:t>
      </w:r>
      <w:r>
        <w:rPr>
          <w:rFonts w:hint="eastAsia"/>
          <w:color w:val="000000" w:themeColor="text1"/>
          <w:sz w:val="22"/>
        </w:rPr>
        <w:t>別紙１</w:t>
      </w:r>
      <w:r w:rsidRPr="009846E6">
        <w:rPr>
          <w:rFonts w:hint="eastAsia"/>
          <w:color w:val="000000" w:themeColor="text1"/>
          <w:sz w:val="22"/>
        </w:rPr>
        <w:t>）</w:t>
      </w:r>
    </w:p>
    <w:p w14:paraId="3E1E579D" w14:textId="77777777" w:rsidR="002E63D9" w:rsidRPr="008F6DAE" w:rsidRDefault="002E63D9" w:rsidP="002E63D9">
      <w:pPr>
        <w:jc w:val="right"/>
        <w:rPr>
          <w:rFonts w:cs="Times New Roman"/>
          <w:sz w:val="21"/>
          <w:szCs w:val="21"/>
        </w:rPr>
      </w:pPr>
      <w:r w:rsidRPr="008F6DAE">
        <w:rPr>
          <w:rFonts w:cs="Times New Roman" w:hint="eastAsia"/>
          <w:sz w:val="21"/>
          <w:szCs w:val="21"/>
        </w:rPr>
        <w:t>年　　　月　　　日</w:t>
      </w:r>
    </w:p>
    <w:p w14:paraId="2D140431" w14:textId="77777777" w:rsidR="002E63D9" w:rsidRPr="008F6DAE" w:rsidRDefault="002E63D9" w:rsidP="002E63D9">
      <w:pPr>
        <w:ind w:firstLineChars="100" w:firstLine="210"/>
        <w:jc w:val="left"/>
        <w:rPr>
          <w:rFonts w:cs="Times New Roman"/>
          <w:sz w:val="21"/>
          <w:szCs w:val="21"/>
        </w:rPr>
      </w:pPr>
      <w:r>
        <w:rPr>
          <w:rFonts w:cs="Times New Roman" w:hint="eastAsia"/>
          <w:sz w:val="21"/>
          <w:szCs w:val="21"/>
        </w:rPr>
        <w:t>平群町</w:t>
      </w:r>
      <w:r w:rsidRPr="008F6DAE">
        <w:rPr>
          <w:rFonts w:cs="Times New Roman" w:hint="eastAsia"/>
          <w:sz w:val="21"/>
          <w:szCs w:val="21"/>
        </w:rPr>
        <w:t>長　様</w:t>
      </w:r>
    </w:p>
    <w:p w14:paraId="73F1A3B0" w14:textId="77777777" w:rsidR="002E63D9" w:rsidRPr="008F6DAE" w:rsidRDefault="002E63D9" w:rsidP="002E63D9">
      <w:pPr>
        <w:wordWrap w:val="0"/>
        <w:autoSpaceDE w:val="0"/>
        <w:autoSpaceDN w:val="0"/>
        <w:jc w:val="right"/>
        <w:rPr>
          <w:sz w:val="21"/>
          <w:szCs w:val="21"/>
        </w:rPr>
      </w:pPr>
      <w:r w:rsidRPr="008F6DAE">
        <w:rPr>
          <w:rFonts w:hint="eastAsia"/>
          <w:sz w:val="21"/>
          <w:szCs w:val="21"/>
        </w:rPr>
        <w:t xml:space="preserve">所在地　　　　　　　　　　　　　　</w:t>
      </w:r>
    </w:p>
    <w:p w14:paraId="1821999D" w14:textId="77777777" w:rsidR="002E63D9" w:rsidRPr="008F6DAE" w:rsidRDefault="002E63D9" w:rsidP="002E63D9">
      <w:pPr>
        <w:wordWrap w:val="0"/>
        <w:autoSpaceDE w:val="0"/>
        <w:autoSpaceDN w:val="0"/>
        <w:jc w:val="right"/>
        <w:rPr>
          <w:sz w:val="21"/>
          <w:szCs w:val="21"/>
        </w:rPr>
      </w:pPr>
      <w:r w:rsidRPr="008F6DAE">
        <w:rPr>
          <w:rFonts w:hint="eastAsia"/>
          <w:sz w:val="21"/>
          <w:szCs w:val="21"/>
        </w:rPr>
        <w:t xml:space="preserve">事業者名　　　　　　　　　　　　</w:t>
      </w:r>
      <w:r>
        <w:rPr>
          <w:rFonts w:hint="eastAsia"/>
          <w:sz w:val="21"/>
          <w:szCs w:val="21"/>
        </w:rPr>
        <w:t xml:space="preserve">　</w:t>
      </w:r>
    </w:p>
    <w:p w14:paraId="5C0EED7B" w14:textId="77777777" w:rsidR="002E63D9" w:rsidRPr="008F6DAE" w:rsidRDefault="002E63D9" w:rsidP="002E63D9">
      <w:pPr>
        <w:wordWrap w:val="0"/>
        <w:autoSpaceDE w:val="0"/>
        <w:autoSpaceDN w:val="0"/>
        <w:jc w:val="right"/>
        <w:rPr>
          <w:sz w:val="21"/>
          <w:szCs w:val="21"/>
        </w:rPr>
      </w:pPr>
      <w:r w:rsidRPr="008F6DAE">
        <w:rPr>
          <w:rFonts w:hint="eastAsia"/>
          <w:sz w:val="21"/>
          <w:szCs w:val="21"/>
        </w:rPr>
        <w:t xml:space="preserve">代表者名　　　　　　　　　　　　</w:t>
      </w:r>
      <w:r>
        <w:rPr>
          <w:rFonts w:hint="eastAsia"/>
          <w:sz w:val="21"/>
          <w:szCs w:val="21"/>
        </w:rPr>
        <w:t xml:space="preserve">　</w:t>
      </w:r>
    </w:p>
    <w:p w14:paraId="43B97288" w14:textId="77777777" w:rsidR="002E63D9" w:rsidRPr="008F6DAE" w:rsidRDefault="002E63D9" w:rsidP="002E63D9">
      <w:pPr>
        <w:wordWrap w:val="0"/>
        <w:autoSpaceDE w:val="0"/>
        <w:autoSpaceDN w:val="0"/>
        <w:jc w:val="right"/>
        <w:rPr>
          <w:sz w:val="21"/>
          <w:szCs w:val="21"/>
        </w:rPr>
      </w:pPr>
      <w:r w:rsidRPr="008F6DAE">
        <w:rPr>
          <w:rFonts w:hint="eastAsia"/>
          <w:sz w:val="21"/>
          <w:szCs w:val="21"/>
        </w:rPr>
        <w:t xml:space="preserve">電話番号　　　　　　　　　　　　　</w:t>
      </w:r>
    </w:p>
    <w:p w14:paraId="3C6BA5FF" w14:textId="77777777" w:rsidR="002E63D9" w:rsidRPr="008F6DAE" w:rsidRDefault="002E63D9" w:rsidP="002E63D9">
      <w:pPr>
        <w:wordWrap w:val="0"/>
        <w:autoSpaceDE w:val="0"/>
        <w:autoSpaceDN w:val="0"/>
        <w:jc w:val="right"/>
        <w:rPr>
          <w:sz w:val="21"/>
          <w:szCs w:val="21"/>
        </w:rPr>
      </w:pPr>
      <w:r w:rsidRPr="008F6DAE">
        <w:rPr>
          <w:rFonts w:hint="eastAsia"/>
          <w:sz w:val="21"/>
          <w:szCs w:val="21"/>
        </w:rPr>
        <w:t xml:space="preserve">担当者　　　　　　　　　　　　　　</w:t>
      </w:r>
    </w:p>
    <w:p w14:paraId="08CBF245" w14:textId="77777777" w:rsidR="002E63D9" w:rsidRDefault="002E63D9" w:rsidP="002E63D9">
      <w:pPr>
        <w:autoSpaceDE w:val="0"/>
        <w:autoSpaceDN w:val="0"/>
        <w:spacing w:line="240" w:lineRule="exact"/>
        <w:ind w:leftChars="2313" w:left="5551"/>
        <w:rPr>
          <w:sz w:val="16"/>
          <w:szCs w:val="21"/>
        </w:rPr>
      </w:pPr>
      <w:r w:rsidRPr="004940D8">
        <w:rPr>
          <w:rFonts w:hint="eastAsia"/>
          <w:sz w:val="16"/>
          <w:szCs w:val="21"/>
        </w:rPr>
        <w:t>※事業者名欄について、押印がなされていない</w:t>
      </w:r>
    </w:p>
    <w:p w14:paraId="1319F140" w14:textId="77777777" w:rsidR="002E63D9" w:rsidRDefault="002E63D9" w:rsidP="002E63D9">
      <w:pPr>
        <w:autoSpaceDE w:val="0"/>
        <w:autoSpaceDN w:val="0"/>
        <w:spacing w:line="240" w:lineRule="exact"/>
        <w:ind w:leftChars="2313" w:left="5551" w:firstLineChars="100" w:firstLine="160"/>
        <w:rPr>
          <w:sz w:val="16"/>
          <w:szCs w:val="21"/>
        </w:rPr>
      </w:pPr>
      <w:r w:rsidRPr="004940D8">
        <w:rPr>
          <w:rFonts w:hint="eastAsia"/>
          <w:sz w:val="16"/>
          <w:szCs w:val="21"/>
        </w:rPr>
        <w:t>記名のみの場合は、確認書類の提示又は提出等</w:t>
      </w:r>
    </w:p>
    <w:p w14:paraId="6548CFDB" w14:textId="66DA236E" w:rsidR="002E63D9" w:rsidRDefault="002E63D9" w:rsidP="002E63D9">
      <w:pPr>
        <w:autoSpaceDE w:val="0"/>
        <w:autoSpaceDN w:val="0"/>
        <w:spacing w:line="240" w:lineRule="exact"/>
        <w:ind w:leftChars="2313" w:left="5551" w:firstLineChars="100" w:firstLine="160"/>
        <w:rPr>
          <w:sz w:val="16"/>
          <w:szCs w:val="21"/>
        </w:rPr>
      </w:pPr>
      <w:r w:rsidRPr="004940D8">
        <w:rPr>
          <w:rFonts w:hint="eastAsia"/>
          <w:sz w:val="16"/>
          <w:szCs w:val="21"/>
        </w:rPr>
        <w:t>が必要となります。</w:t>
      </w:r>
    </w:p>
    <w:p w14:paraId="598E290C" w14:textId="77777777" w:rsidR="00BC4A53" w:rsidRPr="004940D8" w:rsidRDefault="00BC4A53" w:rsidP="002E63D9">
      <w:pPr>
        <w:autoSpaceDE w:val="0"/>
        <w:autoSpaceDN w:val="0"/>
        <w:spacing w:line="240" w:lineRule="exact"/>
        <w:ind w:leftChars="2313" w:left="5551" w:firstLineChars="100" w:firstLine="160"/>
        <w:rPr>
          <w:sz w:val="16"/>
          <w:szCs w:val="21"/>
        </w:rPr>
      </w:pPr>
    </w:p>
    <w:p w14:paraId="355AF9D3" w14:textId="5704B3B8" w:rsidR="002E63D9" w:rsidRDefault="002E63D9" w:rsidP="002E63D9">
      <w:pPr>
        <w:autoSpaceDE w:val="0"/>
        <w:autoSpaceDN w:val="0"/>
        <w:jc w:val="center"/>
        <w:rPr>
          <w:sz w:val="21"/>
          <w:szCs w:val="21"/>
        </w:rPr>
      </w:pPr>
      <w:r w:rsidRPr="008F6DAE">
        <w:rPr>
          <w:rFonts w:hint="eastAsia"/>
          <w:sz w:val="21"/>
          <w:szCs w:val="21"/>
        </w:rPr>
        <w:t>就業証明書</w:t>
      </w:r>
      <w:r w:rsidR="00913CDC">
        <w:rPr>
          <w:rFonts w:hint="eastAsia"/>
          <w:sz w:val="21"/>
          <w:szCs w:val="21"/>
        </w:rPr>
        <w:t>（移住支援金申請用）</w:t>
      </w:r>
    </w:p>
    <w:p w14:paraId="7974E39C" w14:textId="77777777" w:rsidR="00BC4A53" w:rsidRPr="008F6DAE" w:rsidRDefault="00BC4A53" w:rsidP="00706994">
      <w:pPr>
        <w:autoSpaceDE w:val="0"/>
        <w:autoSpaceDN w:val="0"/>
        <w:spacing w:line="200" w:lineRule="exact"/>
        <w:rPr>
          <w:sz w:val="21"/>
          <w:szCs w:val="21"/>
        </w:rPr>
      </w:pPr>
    </w:p>
    <w:p w14:paraId="7E2ED164" w14:textId="144CC00D" w:rsidR="002E63D9" w:rsidRDefault="002E63D9" w:rsidP="002E63D9">
      <w:pPr>
        <w:autoSpaceDE w:val="0"/>
        <w:autoSpaceDN w:val="0"/>
        <w:rPr>
          <w:sz w:val="21"/>
          <w:szCs w:val="21"/>
        </w:rPr>
      </w:pPr>
      <w:r w:rsidRPr="008F6DAE">
        <w:rPr>
          <w:rFonts w:hint="eastAsia"/>
          <w:sz w:val="21"/>
          <w:szCs w:val="21"/>
        </w:rPr>
        <w:t>下記のとおり相違ないことを証明します。</w:t>
      </w:r>
    </w:p>
    <w:p w14:paraId="5F70673F" w14:textId="77777777" w:rsidR="00BC4A53" w:rsidRPr="008F6DAE" w:rsidRDefault="00BC4A53" w:rsidP="00706994">
      <w:pPr>
        <w:autoSpaceDE w:val="0"/>
        <w:autoSpaceDN w:val="0"/>
        <w:spacing w:line="200" w:lineRule="exact"/>
        <w:rPr>
          <w:sz w:val="21"/>
          <w:szCs w:val="21"/>
        </w:rPr>
      </w:pPr>
    </w:p>
    <w:p w14:paraId="6523DCF1" w14:textId="77777777" w:rsidR="002E63D9" w:rsidRPr="008F6DAE" w:rsidRDefault="002E63D9" w:rsidP="002E63D9">
      <w:pPr>
        <w:autoSpaceDE w:val="0"/>
        <w:autoSpaceDN w:val="0"/>
        <w:jc w:val="center"/>
        <w:rPr>
          <w:sz w:val="21"/>
          <w:szCs w:val="21"/>
        </w:rPr>
      </w:pPr>
      <w:r w:rsidRPr="008F6DAE">
        <w:rPr>
          <w:rFonts w:hint="eastAsia"/>
          <w:sz w:val="21"/>
          <w:szCs w:val="21"/>
        </w:rPr>
        <w:t>記</w:t>
      </w:r>
    </w:p>
    <w:tbl>
      <w:tblPr>
        <w:tblStyle w:val="a9"/>
        <w:tblW w:w="0" w:type="auto"/>
        <w:tblLook w:val="04A0" w:firstRow="1" w:lastRow="0" w:firstColumn="1" w:lastColumn="0" w:noHBand="0" w:noVBand="1"/>
      </w:tblPr>
      <w:tblGrid>
        <w:gridCol w:w="387"/>
        <w:gridCol w:w="1387"/>
        <w:gridCol w:w="2616"/>
        <w:gridCol w:w="2921"/>
        <w:gridCol w:w="1749"/>
      </w:tblGrid>
      <w:tr w:rsidR="002E63D9" w:rsidRPr="008F6DAE" w14:paraId="7D9CD314" w14:textId="77777777" w:rsidTr="00266A7C">
        <w:trPr>
          <w:trHeight w:val="454"/>
        </w:trPr>
        <w:tc>
          <w:tcPr>
            <w:tcW w:w="1774" w:type="dxa"/>
            <w:gridSpan w:val="2"/>
            <w:shd w:val="clear" w:color="auto" w:fill="FFFF99"/>
            <w:vAlign w:val="center"/>
          </w:tcPr>
          <w:p w14:paraId="2BDFEDE2" w14:textId="77777777" w:rsidR="002E63D9" w:rsidRPr="008F6DAE" w:rsidRDefault="002E63D9" w:rsidP="00141A74">
            <w:pPr>
              <w:widowControl/>
              <w:jc w:val="left"/>
              <w:rPr>
                <w:sz w:val="18"/>
                <w:szCs w:val="18"/>
              </w:rPr>
            </w:pPr>
            <w:r w:rsidRPr="008F6DAE">
              <w:rPr>
                <w:rFonts w:hint="eastAsia"/>
                <w:sz w:val="18"/>
                <w:szCs w:val="18"/>
              </w:rPr>
              <w:t>勤務者名</w:t>
            </w:r>
          </w:p>
        </w:tc>
        <w:tc>
          <w:tcPr>
            <w:tcW w:w="7286" w:type="dxa"/>
            <w:gridSpan w:val="3"/>
            <w:vAlign w:val="center"/>
          </w:tcPr>
          <w:p w14:paraId="48B5B2E5" w14:textId="77777777" w:rsidR="002E63D9" w:rsidRPr="008F6DAE" w:rsidRDefault="002E63D9" w:rsidP="00141A74">
            <w:pPr>
              <w:widowControl/>
              <w:jc w:val="left"/>
              <w:rPr>
                <w:sz w:val="18"/>
                <w:szCs w:val="18"/>
              </w:rPr>
            </w:pPr>
          </w:p>
        </w:tc>
      </w:tr>
      <w:tr w:rsidR="002E63D9" w:rsidRPr="008F6DAE" w14:paraId="70837F7B" w14:textId="77777777" w:rsidTr="00266A7C">
        <w:trPr>
          <w:trHeight w:val="454"/>
        </w:trPr>
        <w:tc>
          <w:tcPr>
            <w:tcW w:w="1774" w:type="dxa"/>
            <w:gridSpan w:val="2"/>
            <w:shd w:val="clear" w:color="auto" w:fill="FFFF99"/>
            <w:vAlign w:val="center"/>
          </w:tcPr>
          <w:p w14:paraId="045AA8F2" w14:textId="77777777" w:rsidR="002E63D9" w:rsidRPr="008F6DAE" w:rsidRDefault="002E63D9" w:rsidP="00141A74">
            <w:pPr>
              <w:widowControl/>
              <w:jc w:val="left"/>
              <w:rPr>
                <w:sz w:val="18"/>
                <w:szCs w:val="18"/>
              </w:rPr>
            </w:pPr>
            <w:r w:rsidRPr="008F6DAE">
              <w:rPr>
                <w:rFonts w:hint="eastAsia"/>
                <w:sz w:val="18"/>
                <w:szCs w:val="18"/>
              </w:rPr>
              <w:t>勤務者住所</w:t>
            </w:r>
          </w:p>
        </w:tc>
        <w:tc>
          <w:tcPr>
            <w:tcW w:w="7286" w:type="dxa"/>
            <w:gridSpan w:val="3"/>
            <w:vAlign w:val="center"/>
          </w:tcPr>
          <w:p w14:paraId="250FF700" w14:textId="77777777" w:rsidR="002E63D9" w:rsidRPr="008F6DAE" w:rsidRDefault="002E63D9" w:rsidP="00141A74">
            <w:pPr>
              <w:widowControl/>
              <w:jc w:val="left"/>
              <w:rPr>
                <w:sz w:val="18"/>
                <w:szCs w:val="18"/>
              </w:rPr>
            </w:pPr>
          </w:p>
        </w:tc>
      </w:tr>
      <w:tr w:rsidR="002E63D9" w:rsidRPr="008F6DAE" w14:paraId="6A49B1F4" w14:textId="77777777" w:rsidTr="00266A7C">
        <w:trPr>
          <w:trHeight w:val="454"/>
        </w:trPr>
        <w:tc>
          <w:tcPr>
            <w:tcW w:w="1774" w:type="dxa"/>
            <w:gridSpan w:val="2"/>
            <w:shd w:val="clear" w:color="auto" w:fill="FFFF99"/>
            <w:vAlign w:val="center"/>
          </w:tcPr>
          <w:p w14:paraId="7FBE92A2" w14:textId="77777777" w:rsidR="002E63D9" w:rsidRPr="008F6DAE" w:rsidRDefault="002E63D9" w:rsidP="00141A74">
            <w:pPr>
              <w:widowControl/>
              <w:jc w:val="left"/>
              <w:rPr>
                <w:sz w:val="18"/>
                <w:szCs w:val="18"/>
              </w:rPr>
            </w:pPr>
            <w:r w:rsidRPr="008F6DAE">
              <w:rPr>
                <w:rFonts w:hint="eastAsia"/>
                <w:sz w:val="18"/>
                <w:szCs w:val="18"/>
              </w:rPr>
              <w:t>勤務先所在地</w:t>
            </w:r>
          </w:p>
        </w:tc>
        <w:tc>
          <w:tcPr>
            <w:tcW w:w="7286" w:type="dxa"/>
            <w:gridSpan w:val="3"/>
            <w:vAlign w:val="center"/>
          </w:tcPr>
          <w:p w14:paraId="4D0C41EB" w14:textId="77777777" w:rsidR="002E63D9" w:rsidRPr="008F6DAE" w:rsidRDefault="002E63D9" w:rsidP="00141A74">
            <w:pPr>
              <w:widowControl/>
              <w:jc w:val="left"/>
              <w:rPr>
                <w:sz w:val="18"/>
                <w:szCs w:val="18"/>
              </w:rPr>
            </w:pPr>
          </w:p>
        </w:tc>
      </w:tr>
      <w:tr w:rsidR="002E63D9" w:rsidRPr="008F6DAE" w14:paraId="3D217CCB" w14:textId="77777777" w:rsidTr="00266A7C">
        <w:trPr>
          <w:trHeight w:val="454"/>
        </w:trPr>
        <w:tc>
          <w:tcPr>
            <w:tcW w:w="1774" w:type="dxa"/>
            <w:gridSpan w:val="2"/>
            <w:shd w:val="clear" w:color="auto" w:fill="FFFF99"/>
            <w:vAlign w:val="center"/>
          </w:tcPr>
          <w:p w14:paraId="283CD8D3" w14:textId="77777777" w:rsidR="002E63D9" w:rsidRPr="008F6DAE" w:rsidRDefault="002E63D9" w:rsidP="00141A74">
            <w:pPr>
              <w:widowControl/>
              <w:jc w:val="left"/>
              <w:rPr>
                <w:sz w:val="18"/>
                <w:szCs w:val="18"/>
              </w:rPr>
            </w:pPr>
            <w:r w:rsidRPr="008F6DAE">
              <w:rPr>
                <w:rFonts w:hint="eastAsia"/>
                <w:sz w:val="18"/>
                <w:szCs w:val="18"/>
              </w:rPr>
              <w:t>勤務先電話番号</w:t>
            </w:r>
          </w:p>
        </w:tc>
        <w:tc>
          <w:tcPr>
            <w:tcW w:w="7286" w:type="dxa"/>
            <w:gridSpan w:val="3"/>
            <w:vAlign w:val="center"/>
          </w:tcPr>
          <w:p w14:paraId="4156E1CE" w14:textId="77777777" w:rsidR="002E63D9" w:rsidRPr="008F6DAE" w:rsidRDefault="002E63D9" w:rsidP="00141A74">
            <w:pPr>
              <w:widowControl/>
              <w:jc w:val="left"/>
              <w:rPr>
                <w:sz w:val="18"/>
                <w:szCs w:val="18"/>
              </w:rPr>
            </w:pPr>
          </w:p>
        </w:tc>
      </w:tr>
      <w:tr w:rsidR="002E63D9" w:rsidRPr="008F6DAE" w14:paraId="4E49C66D" w14:textId="77777777" w:rsidTr="00706994">
        <w:trPr>
          <w:trHeight w:val="907"/>
        </w:trPr>
        <w:tc>
          <w:tcPr>
            <w:tcW w:w="1774" w:type="dxa"/>
            <w:gridSpan w:val="2"/>
            <w:tcBorders>
              <w:bottom w:val="nil"/>
            </w:tcBorders>
            <w:shd w:val="clear" w:color="auto" w:fill="FFFF99"/>
            <w:vAlign w:val="center"/>
          </w:tcPr>
          <w:p w14:paraId="48BD533C" w14:textId="77777777" w:rsidR="002E63D9" w:rsidRPr="008F6DAE" w:rsidRDefault="002E63D9" w:rsidP="00141A74">
            <w:pPr>
              <w:widowControl/>
              <w:jc w:val="left"/>
              <w:rPr>
                <w:sz w:val="18"/>
                <w:szCs w:val="18"/>
              </w:rPr>
            </w:pPr>
            <w:r w:rsidRPr="008F6DAE">
              <w:rPr>
                <w:rFonts w:hint="eastAsia"/>
                <w:sz w:val="18"/>
                <w:szCs w:val="18"/>
              </w:rPr>
              <w:t>移住支援金種別</w:t>
            </w:r>
          </w:p>
        </w:tc>
        <w:tc>
          <w:tcPr>
            <w:tcW w:w="7286" w:type="dxa"/>
            <w:gridSpan w:val="3"/>
            <w:vAlign w:val="center"/>
          </w:tcPr>
          <w:p w14:paraId="222EF652" w14:textId="77777777" w:rsidR="002E63D9" w:rsidRPr="008F6DAE" w:rsidRDefault="002E63D9" w:rsidP="00706994">
            <w:pPr>
              <w:widowControl/>
              <w:spacing w:line="280" w:lineRule="exact"/>
              <w:jc w:val="left"/>
              <w:rPr>
                <w:sz w:val="18"/>
                <w:szCs w:val="18"/>
              </w:rPr>
            </w:pPr>
            <w:r w:rsidRPr="008F6DAE">
              <w:rPr>
                <w:rFonts w:hint="eastAsia"/>
                <w:sz w:val="18"/>
                <w:szCs w:val="18"/>
              </w:rPr>
              <w:t>1.奈良県マッチングサイト掲載求人による就業</w:t>
            </w:r>
          </w:p>
          <w:p w14:paraId="7EAC733D" w14:textId="77777777" w:rsidR="002E63D9" w:rsidRPr="008F6DAE" w:rsidRDefault="002E63D9" w:rsidP="00706994">
            <w:pPr>
              <w:widowControl/>
              <w:spacing w:line="280" w:lineRule="exact"/>
              <w:jc w:val="left"/>
              <w:rPr>
                <w:sz w:val="18"/>
                <w:szCs w:val="18"/>
              </w:rPr>
            </w:pPr>
            <w:r w:rsidRPr="008F6DAE">
              <w:rPr>
                <w:rFonts w:hint="eastAsia"/>
                <w:sz w:val="18"/>
                <w:szCs w:val="18"/>
              </w:rPr>
              <w:t>2.プロフェッショナル人材事業又は先導的人材マッチング事業による就業</w:t>
            </w:r>
          </w:p>
          <w:p w14:paraId="38CDE7FE" w14:textId="77777777" w:rsidR="002E63D9" w:rsidRPr="008F6DAE" w:rsidRDefault="002E63D9" w:rsidP="00706994">
            <w:pPr>
              <w:widowControl/>
              <w:spacing w:line="280" w:lineRule="exact"/>
              <w:jc w:val="left"/>
              <w:rPr>
                <w:sz w:val="18"/>
                <w:szCs w:val="18"/>
              </w:rPr>
            </w:pPr>
            <w:r w:rsidRPr="008F6DAE">
              <w:rPr>
                <w:rFonts w:hint="eastAsia"/>
                <w:sz w:val="18"/>
                <w:szCs w:val="18"/>
              </w:rPr>
              <w:t>3.テレワークによる就業</w:t>
            </w:r>
          </w:p>
        </w:tc>
      </w:tr>
      <w:tr w:rsidR="002E63D9" w:rsidRPr="008F6DAE" w14:paraId="46EB9CF3" w14:textId="77777777" w:rsidTr="00706994">
        <w:trPr>
          <w:trHeight w:val="454"/>
        </w:trPr>
        <w:tc>
          <w:tcPr>
            <w:tcW w:w="387" w:type="dxa"/>
            <w:vMerge w:val="restart"/>
            <w:tcBorders>
              <w:top w:val="nil"/>
            </w:tcBorders>
            <w:shd w:val="clear" w:color="auto" w:fill="FFFF99"/>
            <w:vAlign w:val="center"/>
          </w:tcPr>
          <w:p w14:paraId="7F4E248D" w14:textId="77777777" w:rsidR="002E63D9" w:rsidRPr="008F6DAE" w:rsidRDefault="002E63D9" w:rsidP="00141A74">
            <w:pPr>
              <w:widowControl/>
              <w:jc w:val="left"/>
              <w:rPr>
                <w:sz w:val="18"/>
                <w:szCs w:val="18"/>
              </w:rPr>
            </w:pPr>
          </w:p>
        </w:tc>
        <w:tc>
          <w:tcPr>
            <w:tcW w:w="1387" w:type="dxa"/>
            <w:vMerge w:val="restart"/>
            <w:tcBorders>
              <w:top w:val="single" w:sz="4" w:space="0" w:color="auto"/>
            </w:tcBorders>
            <w:shd w:val="clear" w:color="auto" w:fill="FFFF99"/>
            <w:vAlign w:val="center"/>
          </w:tcPr>
          <w:p w14:paraId="73DD3712" w14:textId="77777777" w:rsidR="002E63D9" w:rsidRPr="008F6DAE" w:rsidRDefault="002E63D9" w:rsidP="00141A74">
            <w:pPr>
              <w:widowControl/>
              <w:jc w:val="left"/>
              <w:rPr>
                <w:sz w:val="18"/>
                <w:szCs w:val="18"/>
              </w:rPr>
            </w:pPr>
            <w:r>
              <w:rPr>
                <w:rFonts w:hint="eastAsia"/>
                <w:sz w:val="18"/>
                <w:szCs w:val="18"/>
              </w:rPr>
              <w:t>1</w:t>
            </w:r>
            <w:r w:rsidRPr="008F6DAE">
              <w:rPr>
                <w:rFonts w:hint="eastAsia"/>
                <w:sz w:val="18"/>
                <w:szCs w:val="18"/>
              </w:rPr>
              <w:t>又は</w:t>
            </w:r>
            <w:r>
              <w:rPr>
                <w:rFonts w:hint="eastAsia"/>
                <w:sz w:val="18"/>
                <w:szCs w:val="18"/>
              </w:rPr>
              <w:t>2</w:t>
            </w:r>
            <w:r w:rsidRPr="008F6DAE">
              <w:rPr>
                <w:rFonts w:hint="eastAsia"/>
                <w:sz w:val="18"/>
                <w:szCs w:val="18"/>
              </w:rPr>
              <w:t>を選択した場合</w:t>
            </w:r>
          </w:p>
        </w:tc>
        <w:tc>
          <w:tcPr>
            <w:tcW w:w="2616" w:type="dxa"/>
            <w:shd w:val="clear" w:color="auto" w:fill="FFFF99"/>
            <w:vAlign w:val="center"/>
          </w:tcPr>
          <w:p w14:paraId="0896A581" w14:textId="77777777" w:rsidR="002E63D9" w:rsidRPr="00B64EF4" w:rsidRDefault="002E63D9" w:rsidP="00141A74">
            <w:pPr>
              <w:widowControl/>
              <w:jc w:val="left"/>
              <w:rPr>
                <w:sz w:val="18"/>
                <w:szCs w:val="18"/>
              </w:rPr>
            </w:pPr>
            <w:r w:rsidRPr="00B64EF4">
              <w:rPr>
                <w:rFonts w:hint="eastAsia"/>
                <w:sz w:val="18"/>
                <w:szCs w:val="18"/>
              </w:rPr>
              <w:t>就業年月日</w:t>
            </w:r>
          </w:p>
        </w:tc>
        <w:tc>
          <w:tcPr>
            <w:tcW w:w="4670" w:type="dxa"/>
            <w:gridSpan w:val="2"/>
            <w:vAlign w:val="center"/>
          </w:tcPr>
          <w:p w14:paraId="1657F200" w14:textId="77777777" w:rsidR="002E63D9" w:rsidRPr="008F6DAE" w:rsidRDefault="002E63D9" w:rsidP="00141A74">
            <w:pPr>
              <w:widowControl/>
              <w:jc w:val="left"/>
              <w:rPr>
                <w:sz w:val="18"/>
                <w:szCs w:val="18"/>
              </w:rPr>
            </w:pPr>
          </w:p>
        </w:tc>
      </w:tr>
      <w:tr w:rsidR="002E63D9" w:rsidRPr="008F6DAE" w14:paraId="1542829C" w14:textId="77777777" w:rsidTr="00706994">
        <w:trPr>
          <w:trHeight w:val="454"/>
        </w:trPr>
        <w:tc>
          <w:tcPr>
            <w:tcW w:w="387" w:type="dxa"/>
            <w:vMerge/>
            <w:shd w:val="clear" w:color="auto" w:fill="FFFF99"/>
            <w:vAlign w:val="center"/>
          </w:tcPr>
          <w:p w14:paraId="57F103E5" w14:textId="77777777" w:rsidR="002E63D9" w:rsidRPr="008F6DAE" w:rsidRDefault="002E63D9" w:rsidP="00141A74">
            <w:pPr>
              <w:widowControl/>
              <w:jc w:val="left"/>
              <w:rPr>
                <w:sz w:val="18"/>
                <w:szCs w:val="18"/>
              </w:rPr>
            </w:pPr>
          </w:p>
        </w:tc>
        <w:tc>
          <w:tcPr>
            <w:tcW w:w="1387" w:type="dxa"/>
            <w:vMerge/>
            <w:shd w:val="clear" w:color="auto" w:fill="FFFF99"/>
            <w:vAlign w:val="center"/>
          </w:tcPr>
          <w:p w14:paraId="542F5E6D" w14:textId="77777777" w:rsidR="002E63D9" w:rsidRPr="008F6DAE" w:rsidRDefault="002E63D9" w:rsidP="00141A74">
            <w:pPr>
              <w:widowControl/>
              <w:jc w:val="left"/>
              <w:rPr>
                <w:sz w:val="18"/>
                <w:szCs w:val="18"/>
              </w:rPr>
            </w:pPr>
          </w:p>
        </w:tc>
        <w:tc>
          <w:tcPr>
            <w:tcW w:w="2616" w:type="dxa"/>
            <w:shd w:val="clear" w:color="auto" w:fill="FFFF99"/>
            <w:vAlign w:val="center"/>
          </w:tcPr>
          <w:p w14:paraId="38466D90" w14:textId="77777777" w:rsidR="002E63D9" w:rsidRPr="00B64EF4" w:rsidRDefault="002E63D9" w:rsidP="00141A74">
            <w:pPr>
              <w:widowControl/>
              <w:jc w:val="left"/>
              <w:rPr>
                <w:sz w:val="18"/>
                <w:szCs w:val="18"/>
              </w:rPr>
            </w:pPr>
            <w:r w:rsidRPr="00B64EF4">
              <w:rPr>
                <w:rFonts w:hint="eastAsia"/>
                <w:sz w:val="18"/>
                <w:szCs w:val="18"/>
              </w:rPr>
              <w:t>雇用形態</w:t>
            </w:r>
          </w:p>
        </w:tc>
        <w:tc>
          <w:tcPr>
            <w:tcW w:w="4670" w:type="dxa"/>
            <w:gridSpan w:val="2"/>
            <w:vAlign w:val="center"/>
          </w:tcPr>
          <w:p w14:paraId="00E611B8" w14:textId="77777777" w:rsidR="002E63D9" w:rsidRPr="008F6DAE" w:rsidRDefault="002E63D9" w:rsidP="00141A74">
            <w:pPr>
              <w:widowControl/>
              <w:jc w:val="left"/>
              <w:rPr>
                <w:sz w:val="18"/>
                <w:szCs w:val="18"/>
              </w:rPr>
            </w:pPr>
            <w:r w:rsidRPr="008F6DAE">
              <w:rPr>
                <w:rFonts w:hint="eastAsia"/>
                <w:sz w:val="18"/>
                <w:szCs w:val="18"/>
              </w:rPr>
              <w:t>週20時間以上の無期雇用</w:t>
            </w:r>
          </w:p>
        </w:tc>
      </w:tr>
      <w:tr w:rsidR="002E63D9" w:rsidRPr="008F6DAE" w14:paraId="780C57F4" w14:textId="77777777" w:rsidTr="00706994">
        <w:trPr>
          <w:trHeight w:val="454"/>
        </w:trPr>
        <w:tc>
          <w:tcPr>
            <w:tcW w:w="387" w:type="dxa"/>
            <w:vMerge/>
            <w:shd w:val="clear" w:color="auto" w:fill="FFFF99"/>
            <w:vAlign w:val="center"/>
          </w:tcPr>
          <w:p w14:paraId="33994815" w14:textId="77777777" w:rsidR="002E63D9" w:rsidRPr="008F6DAE" w:rsidRDefault="002E63D9" w:rsidP="00141A74">
            <w:pPr>
              <w:widowControl/>
              <w:jc w:val="left"/>
              <w:rPr>
                <w:sz w:val="18"/>
                <w:szCs w:val="18"/>
              </w:rPr>
            </w:pPr>
          </w:p>
        </w:tc>
        <w:tc>
          <w:tcPr>
            <w:tcW w:w="1387" w:type="dxa"/>
            <w:vMerge w:val="restart"/>
            <w:shd w:val="clear" w:color="auto" w:fill="FFFF99"/>
            <w:vAlign w:val="center"/>
          </w:tcPr>
          <w:p w14:paraId="1A6F0F75" w14:textId="77777777" w:rsidR="002E63D9" w:rsidRPr="008F6DAE" w:rsidRDefault="002E63D9" w:rsidP="00141A74">
            <w:pPr>
              <w:widowControl/>
              <w:jc w:val="left"/>
              <w:rPr>
                <w:sz w:val="18"/>
                <w:szCs w:val="18"/>
              </w:rPr>
            </w:pPr>
            <w:r>
              <w:rPr>
                <w:rFonts w:hint="eastAsia"/>
                <w:sz w:val="18"/>
                <w:szCs w:val="18"/>
              </w:rPr>
              <w:t>1</w:t>
            </w:r>
            <w:r w:rsidRPr="008F6DAE">
              <w:rPr>
                <w:rFonts w:hint="eastAsia"/>
                <w:sz w:val="18"/>
                <w:szCs w:val="18"/>
              </w:rPr>
              <w:t>を選択した場合</w:t>
            </w:r>
          </w:p>
        </w:tc>
        <w:tc>
          <w:tcPr>
            <w:tcW w:w="2616" w:type="dxa"/>
            <w:shd w:val="clear" w:color="auto" w:fill="FFFF99"/>
            <w:vAlign w:val="center"/>
          </w:tcPr>
          <w:p w14:paraId="31B0B1B7" w14:textId="77777777" w:rsidR="002E63D9" w:rsidRPr="00B64EF4" w:rsidRDefault="002E63D9" w:rsidP="00141A74">
            <w:pPr>
              <w:widowControl/>
              <w:jc w:val="left"/>
              <w:rPr>
                <w:sz w:val="18"/>
                <w:szCs w:val="18"/>
              </w:rPr>
            </w:pPr>
            <w:r w:rsidRPr="00B64EF4">
              <w:rPr>
                <w:rFonts w:hint="eastAsia"/>
                <w:sz w:val="18"/>
                <w:szCs w:val="18"/>
              </w:rPr>
              <w:t>応募受付年月日</w:t>
            </w:r>
          </w:p>
        </w:tc>
        <w:tc>
          <w:tcPr>
            <w:tcW w:w="4670" w:type="dxa"/>
            <w:gridSpan w:val="2"/>
            <w:vAlign w:val="center"/>
          </w:tcPr>
          <w:p w14:paraId="629E9022" w14:textId="77777777" w:rsidR="002E63D9" w:rsidRPr="008F6DAE" w:rsidRDefault="002E63D9" w:rsidP="00141A74">
            <w:pPr>
              <w:widowControl/>
              <w:jc w:val="left"/>
              <w:rPr>
                <w:sz w:val="18"/>
                <w:szCs w:val="18"/>
              </w:rPr>
            </w:pPr>
          </w:p>
        </w:tc>
      </w:tr>
      <w:tr w:rsidR="002E63D9" w:rsidRPr="008F6DAE" w14:paraId="5E5CE92F" w14:textId="77777777" w:rsidTr="00706994">
        <w:trPr>
          <w:trHeight w:val="680"/>
        </w:trPr>
        <w:tc>
          <w:tcPr>
            <w:tcW w:w="387" w:type="dxa"/>
            <w:vMerge/>
            <w:shd w:val="clear" w:color="auto" w:fill="FFFF99"/>
            <w:vAlign w:val="center"/>
          </w:tcPr>
          <w:p w14:paraId="0C972DDF" w14:textId="77777777" w:rsidR="002E63D9" w:rsidRPr="008F6DAE" w:rsidRDefault="002E63D9" w:rsidP="00141A74">
            <w:pPr>
              <w:widowControl/>
              <w:jc w:val="left"/>
              <w:rPr>
                <w:sz w:val="18"/>
                <w:szCs w:val="18"/>
              </w:rPr>
            </w:pPr>
          </w:p>
        </w:tc>
        <w:tc>
          <w:tcPr>
            <w:tcW w:w="1387" w:type="dxa"/>
            <w:vMerge/>
            <w:shd w:val="clear" w:color="auto" w:fill="FFFF99"/>
            <w:vAlign w:val="center"/>
          </w:tcPr>
          <w:p w14:paraId="1EC76BCD" w14:textId="77777777" w:rsidR="002E63D9" w:rsidRPr="008F6DAE" w:rsidRDefault="002E63D9" w:rsidP="00141A74">
            <w:pPr>
              <w:widowControl/>
              <w:jc w:val="left"/>
              <w:rPr>
                <w:sz w:val="18"/>
                <w:szCs w:val="18"/>
              </w:rPr>
            </w:pPr>
          </w:p>
        </w:tc>
        <w:tc>
          <w:tcPr>
            <w:tcW w:w="2616" w:type="dxa"/>
            <w:shd w:val="clear" w:color="auto" w:fill="FFFF99"/>
            <w:vAlign w:val="center"/>
          </w:tcPr>
          <w:p w14:paraId="637F5C41" w14:textId="77777777" w:rsidR="002E63D9" w:rsidRPr="00B64EF4" w:rsidRDefault="002E63D9" w:rsidP="00141A74">
            <w:pPr>
              <w:widowControl/>
              <w:spacing w:line="320" w:lineRule="exact"/>
              <w:jc w:val="left"/>
              <w:rPr>
                <w:sz w:val="18"/>
                <w:szCs w:val="18"/>
              </w:rPr>
            </w:pPr>
            <w:r w:rsidRPr="00B64EF4">
              <w:rPr>
                <w:rFonts w:hint="eastAsia"/>
                <w:sz w:val="18"/>
                <w:szCs w:val="18"/>
              </w:rPr>
              <w:t>勤務者と代表者又は取締役</w:t>
            </w:r>
          </w:p>
          <w:p w14:paraId="28032014" w14:textId="77777777" w:rsidR="002E63D9" w:rsidRPr="00B64EF4" w:rsidRDefault="002E63D9" w:rsidP="00141A74">
            <w:pPr>
              <w:widowControl/>
              <w:spacing w:line="320" w:lineRule="exact"/>
              <w:jc w:val="left"/>
              <w:rPr>
                <w:sz w:val="18"/>
                <w:szCs w:val="18"/>
              </w:rPr>
            </w:pPr>
            <w:r w:rsidRPr="00B64EF4">
              <w:rPr>
                <w:rFonts w:hint="eastAsia"/>
                <w:sz w:val="18"/>
                <w:szCs w:val="18"/>
              </w:rPr>
              <w:t>などの経営を担う者との関係</w:t>
            </w:r>
          </w:p>
        </w:tc>
        <w:tc>
          <w:tcPr>
            <w:tcW w:w="4670" w:type="dxa"/>
            <w:gridSpan w:val="2"/>
            <w:vAlign w:val="center"/>
          </w:tcPr>
          <w:p w14:paraId="1AF2596A" w14:textId="77777777" w:rsidR="002E63D9" w:rsidRPr="008F6DAE" w:rsidRDefault="002E63D9" w:rsidP="00141A74">
            <w:pPr>
              <w:widowControl/>
              <w:jc w:val="left"/>
              <w:rPr>
                <w:sz w:val="18"/>
                <w:szCs w:val="18"/>
              </w:rPr>
            </w:pPr>
            <w:r w:rsidRPr="008F6DAE">
              <w:rPr>
                <w:rFonts w:hint="eastAsia"/>
                <w:sz w:val="18"/>
                <w:szCs w:val="18"/>
              </w:rPr>
              <w:t>3親等以内の親族に該当しない</w:t>
            </w:r>
          </w:p>
        </w:tc>
      </w:tr>
      <w:tr w:rsidR="00266A7C" w:rsidRPr="008F6DAE" w14:paraId="68FD42CE" w14:textId="77777777" w:rsidTr="00706994">
        <w:trPr>
          <w:trHeight w:val="454"/>
        </w:trPr>
        <w:tc>
          <w:tcPr>
            <w:tcW w:w="387" w:type="dxa"/>
            <w:vMerge/>
            <w:shd w:val="clear" w:color="auto" w:fill="FFFF99"/>
            <w:vAlign w:val="center"/>
          </w:tcPr>
          <w:p w14:paraId="6A2056D0" w14:textId="77777777" w:rsidR="00266A7C" w:rsidRPr="008F6DAE" w:rsidRDefault="00266A7C" w:rsidP="00141A74">
            <w:pPr>
              <w:widowControl/>
              <w:jc w:val="left"/>
              <w:rPr>
                <w:sz w:val="18"/>
                <w:szCs w:val="18"/>
              </w:rPr>
            </w:pPr>
          </w:p>
        </w:tc>
        <w:tc>
          <w:tcPr>
            <w:tcW w:w="1387" w:type="dxa"/>
            <w:vMerge w:val="restart"/>
            <w:shd w:val="clear" w:color="auto" w:fill="FFFF99"/>
            <w:vAlign w:val="center"/>
          </w:tcPr>
          <w:p w14:paraId="75AF5A7A" w14:textId="362764F6" w:rsidR="00266A7C" w:rsidRPr="008F6DAE" w:rsidRDefault="00266A7C" w:rsidP="00141A74">
            <w:pPr>
              <w:widowControl/>
              <w:jc w:val="left"/>
              <w:rPr>
                <w:sz w:val="18"/>
                <w:szCs w:val="18"/>
              </w:rPr>
            </w:pPr>
            <w:r>
              <w:rPr>
                <w:rFonts w:hint="eastAsia"/>
                <w:sz w:val="18"/>
                <w:szCs w:val="18"/>
              </w:rPr>
              <w:t>2を選択した場合</w:t>
            </w:r>
          </w:p>
        </w:tc>
        <w:tc>
          <w:tcPr>
            <w:tcW w:w="2616" w:type="dxa"/>
            <w:vMerge w:val="restart"/>
            <w:shd w:val="clear" w:color="auto" w:fill="FFFF99"/>
            <w:vAlign w:val="center"/>
          </w:tcPr>
          <w:p w14:paraId="632EF041" w14:textId="6C221ACE" w:rsidR="00266A7C" w:rsidRPr="00B64EF4" w:rsidRDefault="00266A7C" w:rsidP="00141A74">
            <w:pPr>
              <w:widowControl/>
              <w:spacing w:line="320" w:lineRule="exact"/>
              <w:jc w:val="left"/>
              <w:rPr>
                <w:sz w:val="18"/>
                <w:szCs w:val="18"/>
              </w:rPr>
            </w:pPr>
            <w:r>
              <w:rPr>
                <w:rFonts w:hint="eastAsia"/>
                <w:sz w:val="18"/>
                <w:szCs w:val="18"/>
              </w:rPr>
              <w:t>雇用の</w:t>
            </w:r>
            <w:r w:rsidR="00706994">
              <w:rPr>
                <w:rFonts w:hint="eastAsia"/>
                <w:sz w:val="18"/>
                <w:szCs w:val="18"/>
              </w:rPr>
              <w:t>前提</w:t>
            </w:r>
            <w:r>
              <w:rPr>
                <w:rFonts w:hint="eastAsia"/>
                <w:sz w:val="18"/>
                <w:szCs w:val="18"/>
              </w:rPr>
              <w:t>条件</w:t>
            </w:r>
          </w:p>
        </w:tc>
        <w:tc>
          <w:tcPr>
            <w:tcW w:w="4670" w:type="dxa"/>
            <w:gridSpan w:val="2"/>
            <w:vAlign w:val="center"/>
          </w:tcPr>
          <w:p w14:paraId="1AC3EA39" w14:textId="0DB101E2" w:rsidR="00266A7C" w:rsidRPr="008F6DAE" w:rsidRDefault="00266A7C" w:rsidP="00141A74">
            <w:pPr>
              <w:widowControl/>
              <w:jc w:val="left"/>
              <w:rPr>
                <w:sz w:val="18"/>
                <w:szCs w:val="18"/>
              </w:rPr>
            </w:pPr>
            <w:r>
              <w:rPr>
                <w:rFonts w:hint="eastAsia"/>
                <w:sz w:val="18"/>
                <w:szCs w:val="18"/>
              </w:rPr>
              <w:t>目的達成後に離職することが前提ではない</w:t>
            </w:r>
          </w:p>
        </w:tc>
      </w:tr>
      <w:tr w:rsidR="00266A7C" w:rsidRPr="008F6DAE" w14:paraId="7FE00A3D" w14:textId="77777777" w:rsidTr="00706994">
        <w:trPr>
          <w:trHeight w:val="454"/>
        </w:trPr>
        <w:tc>
          <w:tcPr>
            <w:tcW w:w="387" w:type="dxa"/>
            <w:vMerge/>
            <w:shd w:val="clear" w:color="auto" w:fill="FFFF99"/>
            <w:vAlign w:val="center"/>
          </w:tcPr>
          <w:p w14:paraId="56F8B838" w14:textId="77777777" w:rsidR="00266A7C" w:rsidRPr="008F6DAE" w:rsidRDefault="00266A7C" w:rsidP="00141A74">
            <w:pPr>
              <w:widowControl/>
              <w:jc w:val="left"/>
              <w:rPr>
                <w:sz w:val="18"/>
                <w:szCs w:val="18"/>
              </w:rPr>
            </w:pPr>
          </w:p>
        </w:tc>
        <w:tc>
          <w:tcPr>
            <w:tcW w:w="1387" w:type="dxa"/>
            <w:vMerge/>
            <w:shd w:val="clear" w:color="auto" w:fill="FFFF99"/>
            <w:vAlign w:val="center"/>
          </w:tcPr>
          <w:p w14:paraId="1EC01EF4" w14:textId="77777777" w:rsidR="00266A7C" w:rsidRPr="008F6DAE" w:rsidRDefault="00266A7C" w:rsidP="00141A74">
            <w:pPr>
              <w:widowControl/>
              <w:jc w:val="left"/>
              <w:rPr>
                <w:sz w:val="18"/>
                <w:szCs w:val="18"/>
              </w:rPr>
            </w:pPr>
          </w:p>
        </w:tc>
        <w:tc>
          <w:tcPr>
            <w:tcW w:w="2616" w:type="dxa"/>
            <w:vMerge/>
            <w:shd w:val="clear" w:color="auto" w:fill="FFFF99"/>
            <w:vAlign w:val="center"/>
          </w:tcPr>
          <w:p w14:paraId="4B702B9D" w14:textId="77777777" w:rsidR="00266A7C" w:rsidRPr="00B64EF4" w:rsidRDefault="00266A7C" w:rsidP="00141A74">
            <w:pPr>
              <w:widowControl/>
              <w:spacing w:line="320" w:lineRule="exact"/>
              <w:jc w:val="left"/>
              <w:rPr>
                <w:sz w:val="18"/>
                <w:szCs w:val="18"/>
              </w:rPr>
            </w:pPr>
          </w:p>
        </w:tc>
        <w:tc>
          <w:tcPr>
            <w:tcW w:w="4670" w:type="dxa"/>
            <w:gridSpan w:val="2"/>
            <w:vAlign w:val="center"/>
          </w:tcPr>
          <w:p w14:paraId="70424D1F" w14:textId="77777777" w:rsidR="00706994" w:rsidRDefault="00706994" w:rsidP="00706994">
            <w:pPr>
              <w:pStyle w:val="ae"/>
              <w:widowControl/>
              <w:numPr>
                <w:ilvl w:val="0"/>
                <w:numId w:val="13"/>
              </w:numPr>
              <w:spacing w:line="280" w:lineRule="exact"/>
              <w:ind w:leftChars="0" w:left="357" w:hanging="357"/>
              <w:jc w:val="left"/>
              <w:rPr>
                <w:sz w:val="18"/>
                <w:szCs w:val="18"/>
              </w:rPr>
            </w:pPr>
            <w:r w:rsidRPr="00706994">
              <w:rPr>
                <w:rFonts w:hint="eastAsia"/>
                <w:sz w:val="18"/>
                <w:szCs w:val="18"/>
              </w:rPr>
              <w:t>プロフェッショナル人材事業</w:t>
            </w:r>
          </w:p>
          <w:p w14:paraId="29460FFC" w14:textId="3A0BC2F0" w:rsidR="00266A7C" w:rsidRPr="00706994" w:rsidRDefault="00706994" w:rsidP="00706994">
            <w:pPr>
              <w:pStyle w:val="ae"/>
              <w:widowControl/>
              <w:numPr>
                <w:ilvl w:val="0"/>
                <w:numId w:val="13"/>
              </w:numPr>
              <w:spacing w:line="280" w:lineRule="exact"/>
              <w:ind w:leftChars="0" w:left="357" w:hanging="357"/>
              <w:jc w:val="left"/>
              <w:rPr>
                <w:sz w:val="18"/>
                <w:szCs w:val="18"/>
              </w:rPr>
            </w:pPr>
            <w:r w:rsidRPr="00706994">
              <w:rPr>
                <w:rFonts w:hint="eastAsia"/>
                <w:sz w:val="18"/>
                <w:szCs w:val="18"/>
              </w:rPr>
              <w:t>先導的人材マッチング事業</w:t>
            </w:r>
          </w:p>
        </w:tc>
      </w:tr>
      <w:tr w:rsidR="002E63D9" w:rsidRPr="008F6DAE" w14:paraId="5FA44A9F" w14:textId="77777777" w:rsidTr="00706994">
        <w:trPr>
          <w:trHeight w:val="454"/>
        </w:trPr>
        <w:tc>
          <w:tcPr>
            <w:tcW w:w="387" w:type="dxa"/>
            <w:vMerge/>
            <w:shd w:val="clear" w:color="auto" w:fill="FFFF99"/>
            <w:vAlign w:val="center"/>
          </w:tcPr>
          <w:p w14:paraId="2D6A9A53" w14:textId="77777777" w:rsidR="002E63D9" w:rsidRPr="008F6DAE" w:rsidRDefault="002E63D9" w:rsidP="00141A74">
            <w:pPr>
              <w:widowControl/>
              <w:jc w:val="left"/>
              <w:rPr>
                <w:sz w:val="18"/>
                <w:szCs w:val="18"/>
              </w:rPr>
            </w:pPr>
          </w:p>
        </w:tc>
        <w:tc>
          <w:tcPr>
            <w:tcW w:w="1387" w:type="dxa"/>
            <w:vMerge w:val="restart"/>
            <w:shd w:val="clear" w:color="auto" w:fill="FFFF99"/>
            <w:vAlign w:val="center"/>
          </w:tcPr>
          <w:p w14:paraId="6DAF2B5B" w14:textId="77777777" w:rsidR="002E63D9" w:rsidRPr="008F6DAE" w:rsidRDefault="002E63D9" w:rsidP="00141A74">
            <w:pPr>
              <w:widowControl/>
              <w:jc w:val="left"/>
              <w:rPr>
                <w:sz w:val="18"/>
                <w:szCs w:val="18"/>
              </w:rPr>
            </w:pPr>
            <w:r>
              <w:rPr>
                <w:rFonts w:hint="eastAsia"/>
                <w:sz w:val="18"/>
                <w:szCs w:val="18"/>
              </w:rPr>
              <w:t>3</w:t>
            </w:r>
            <w:r w:rsidRPr="008F6DAE">
              <w:rPr>
                <w:rFonts w:hint="eastAsia"/>
                <w:sz w:val="18"/>
                <w:szCs w:val="18"/>
              </w:rPr>
              <w:t>を選択した場合</w:t>
            </w:r>
          </w:p>
        </w:tc>
        <w:tc>
          <w:tcPr>
            <w:tcW w:w="2616" w:type="dxa"/>
            <w:shd w:val="clear" w:color="auto" w:fill="FFFF99"/>
            <w:vAlign w:val="center"/>
          </w:tcPr>
          <w:p w14:paraId="741F2DA7" w14:textId="77777777" w:rsidR="002E63D9" w:rsidRPr="00B64EF4" w:rsidRDefault="002E63D9" w:rsidP="00141A74">
            <w:pPr>
              <w:widowControl/>
              <w:jc w:val="left"/>
              <w:rPr>
                <w:sz w:val="18"/>
                <w:szCs w:val="18"/>
              </w:rPr>
            </w:pPr>
            <w:r w:rsidRPr="00B64EF4">
              <w:rPr>
                <w:rFonts w:hint="eastAsia"/>
                <w:sz w:val="18"/>
                <w:szCs w:val="18"/>
              </w:rPr>
              <w:t>移住に係る意思</w:t>
            </w:r>
          </w:p>
        </w:tc>
        <w:tc>
          <w:tcPr>
            <w:tcW w:w="4670" w:type="dxa"/>
            <w:gridSpan w:val="2"/>
            <w:vAlign w:val="center"/>
          </w:tcPr>
          <w:p w14:paraId="6B275993" w14:textId="3EDDA232" w:rsidR="002E63D9" w:rsidRPr="008F6DAE" w:rsidRDefault="00706994" w:rsidP="00141A74">
            <w:pPr>
              <w:widowControl/>
              <w:jc w:val="left"/>
              <w:rPr>
                <w:sz w:val="18"/>
                <w:szCs w:val="18"/>
              </w:rPr>
            </w:pPr>
            <w:r>
              <w:rPr>
                <w:rFonts w:hint="eastAsia"/>
                <w:sz w:val="18"/>
                <w:szCs w:val="18"/>
              </w:rPr>
              <w:t>所属先からの命令（転勤、出向等を含む）ではない</w:t>
            </w:r>
          </w:p>
        </w:tc>
      </w:tr>
      <w:tr w:rsidR="002E63D9" w:rsidRPr="008F6DAE" w14:paraId="0FA3B952" w14:textId="77777777" w:rsidTr="00706994">
        <w:trPr>
          <w:trHeight w:val="454"/>
        </w:trPr>
        <w:tc>
          <w:tcPr>
            <w:tcW w:w="387" w:type="dxa"/>
            <w:vMerge/>
            <w:shd w:val="clear" w:color="auto" w:fill="FFFF99"/>
            <w:vAlign w:val="center"/>
          </w:tcPr>
          <w:p w14:paraId="3CCF9718" w14:textId="77777777" w:rsidR="002E63D9" w:rsidRPr="008F6DAE" w:rsidRDefault="002E63D9" w:rsidP="00141A74">
            <w:pPr>
              <w:widowControl/>
              <w:jc w:val="left"/>
              <w:rPr>
                <w:sz w:val="18"/>
                <w:szCs w:val="18"/>
              </w:rPr>
            </w:pPr>
          </w:p>
        </w:tc>
        <w:tc>
          <w:tcPr>
            <w:tcW w:w="1387" w:type="dxa"/>
            <w:vMerge/>
            <w:shd w:val="clear" w:color="auto" w:fill="FFFF99"/>
            <w:vAlign w:val="center"/>
          </w:tcPr>
          <w:p w14:paraId="02E44BB0" w14:textId="77777777" w:rsidR="002E63D9" w:rsidRPr="008F6DAE" w:rsidRDefault="002E63D9" w:rsidP="00141A74">
            <w:pPr>
              <w:widowControl/>
              <w:jc w:val="left"/>
              <w:rPr>
                <w:sz w:val="18"/>
                <w:szCs w:val="18"/>
              </w:rPr>
            </w:pPr>
          </w:p>
        </w:tc>
        <w:tc>
          <w:tcPr>
            <w:tcW w:w="2616" w:type="dxa"/>
            <w:shd w:val="clear" w:color="auto" w:fill="FFFF99"/>
            <w:vAlign w:val="center"/>
          </w:tcPr>
          <w:p w14:paraId="0B385BDC" w14:textId="50AC9103" w:rsidR="002E63D9" w:rsidRPr="00B64EF4" w:rsidRDefault="00266A7C" w:rsidP="00141A74">
            <w:pPr>
              <w:widowControl/>
              <w:spacing w:line="320" w:lineRule="exact"/>
              <w:jc w:val="left"/>
              <w:rPr>
                <w:sz w:val="18"/>
                <w:szCs w:val="18"/>
              </w:rPr>
            </w:pPr>
            <w:r>
              <w:rPr>
                <w:rFonts w:hint="eastAsia"/>
                <w:sz w:val="18"/>
                <w:szCs w:val="18"/>
              </w:rPr>
              <w:t>交付金による資金提供</w:t>
            </w:r>
          </w:p>
        </w:tc>
        <w:tc>
          <w:tcPr>
            <w:tcW w:w="4670" w:type="dxa"/>
            <w:gridSpan w:val="2"/>
            <w:vAlign w:val="center"/>
          </w:tcPr>
          <w:p w14:paraId="0C28ADE4" w14:textId="2301E999" w:rsidR="002E63D9" w:rsidRPr="008F6DAE" w:rsidRDefault="00706994" w:rsidP="00706994">
            <w:pPr>
              <w:widowControl/>
              <w:spacing w:line="280" w:lineRule="exact"/>
              <w:jc w:val="left"/>
              <w:rPr>
                <w:sz w:val="18"/>
                <w:szCs w:val="18"/>
              </w:rPr>
            </w:pPr>
            <w:r>
              <w:rPr>
                <w:rFonts w:hint="eastAsia"/>
                <w:sz w:val="18"/>
                <w:szCs w:val="18"/>
              </w:rPr>
              <w:t>勤務者にデジタル田園都市国家構想交付金等による資金提供をしていない</w:t>
            </w:r>
          </w:p>
        </w:tc>
      </w:tr>
      <w:tr w:rsidR="002E63D9" w:rsidRPr="008F6DAE" w14:paraId="27E715F0" w14:textId="77777777" w:rsidTr="00706994">
        <w:trPr>
          <w:trHeight w:val="454"/>
        </w:trPr>
        <w:tc>
          <w:tcPr>
            <w:tcW w:w="387" w:type="dxa"/>
            <w:vMerge/>
            <w:shd w:val="clear" w:color="auto" w:fill="FFFF99"/>
            <w:vAlign w:val="center"/>
          </w:tcPr>
          <w:p w14:paraId="17093D89" w14:textId="77777777" w:rsidR="002E63D9" w:rsidRPr="008F6DAE" w:rsidRDefault="002E63D9" w:rsidP="00141A74">
            <w:pPr>
              <w:widowControl/>
              <w:jc w:val="left"/>
              <w:rPr>
                <w:sz w:val="18"/>
                <w:szCs w:val="18"/>
              </w:rPr>
            </w:pPr>
          </w:p>
        </w:tc>
        <w:tc>
          <w:tcPr>
            <w:tcW w:w="1387" w:type="dxa"/>
            <w:vMerge/>
            <w:shd w:val="clear" w:color="auto" w:fill="FFFF99"/>
            <w:vAlign w:val="center"/>
          </w:tcPr>
          <w:p w14:paraId="588A6CF0" w14:textId="77777777" w:rsidR="002E63D9" w:rsidRPr="008F6DAE" w:rsidRDefault="002E63D9" w:rsidP="00141A74">
            <w:pPr>
              <w:widowControl/>
              <w:jc w:val="left"/>
              <w:rPr>
                <w:sz w:val="18"/>
                <w:szCs w:val="18"/>
              </w:rPr>
            </w:pPr>
          </w:p>
        </w:tc>
        <w:tc>
          <w:tcPr>
            <w:tcW w:w="2616" w:type="dxa"/>
            <w:vMerge w:val="restart"/>
            <w:shd w:val="clear" w:color="auto" w:fill="FFFF99"/>
            <w:vAlign w:val="center"/>
          </w:tcPr>
          <w:p w14:paraId="5182078E" w14:textId="77777777" w:rsidR="002E63D9" w:rsidRPr="00B64EF4" w:rsidRDefault="002E63D9" w:rsidP="00141A74">
            <w:pPr>
              <w:widowControl/>
              <w:spacing w:line="320" w:lineRule="exact"/>
              <w:jc w:val="left"/>
              <w:rPr>
                <w:sz w:val="18"/>
                <w:szCs w:val="18"/>
              </w:rPr>
            </w:pPr>
            <w:r w:rsidRPr="00B64EF4">
              <w:rPr>
                <w:rFonts w:hint="eastAsia"/>
                <w:sz w:val="18"/>
                <w:szCs w:val="18"/>
              </w:rPr>
              <w:t>所属先企業等への出勤の頻度（テレワークによる就業後3ヶ月の実績の平均）</w:t>
            </w:r>
          </w:p>
        </w:tc>
        <w:tc>
          <w:tcPr>
            <w:tcW w:w="2921" w:type="dxa"/>
            <w:vAlign w:val="center"/>
          </w:tcPr>
          <w:p w14:paraId="0468C0A9" w14:textId="77777777" w:rsidR="002E63D9" w:rsidRPr="008F6DAE" w:rsidRDefault="002E63D9" w:rsidP="00141A74">
            <w:pPr>
              <w:widowControl/>
              <w:jc w:val="left"/>
              <w:rPr>
                <w:sz w:val="18"/>
                <w:szCs w:val="18"/>
              </w:rPr>
            </w:pPr>
            <w:r w:rsidRPr="008F6DAE">
              <w:rPr>
                <w:rFonts w:hint="eastAsia"/>
                <w:sz w:val="18"/>
                <w:szCs w:val="18"/>
              </w:rPr>
              <w:t>1週間あたり勤務日数</w:t>
            </w:r>
          </w:p>
        </w:tc>
        <w:tc>
          <w:tcPr>
            <w:tcW w:w="1749" w:type="dxa"/>
            <w:vAlign w:val="center"/>
          </w:tcPr>
          <w:p w14:paraId="41B3C05A" w14:textId="77777777" w:rsidR="002E63D9" w:rsidRPr="008F6DAE" w:rsidRDefault="002E63D9" w:rsidP="00141A74">
            <w:pPr>
              <w:widowControl/>
              <w:jc w:val="right"/>
              <w:rPr>
                <w:sz w:val="18"/>
                <w:szCs w:val="18"/>
              </w:rPr>
            </w:pPr>
            <w:r w:rsidRPr="008F6DAE">
              <w:rPr>
                <w:rFonts w:hint="eastAsia"/>
                <w:sz w:val="18"/>
                <w:szCs w:val="18"/>
              </w:rPr>
              <w:t>日／週</w:t>
            </w:r>
          </w:p>
        </w:tc>
      </w:tr>
      <w:tr w:rsidR="002E63D9" w:rsidRPr="008F6DAE" w14:paraId="5C3A8A63" w14:textId="77777777" w:rsidTr="00706994">
        <w:trPr>
          <w:trHeight w:val="454"/>
        </w:trPr>
        <w:tc>
          <w:tcPr>
            <w:tcW w:w="387" w:type="dxa"/>
            <w:vMerge/>
            <w:shd w:val="clear" w:color="auto" w:fill="FFFF99"/>
            <w:vAlign w:val="center"/>
          </w:tcPr>
          <w:p w14:paraId="67415879" w14:textId="77777777" w:rsidR="002E63D9" w:rsidRPr="008F6DAE" w:rsidRDefault="002E63D9" w:rsidP="00141A74">
            <w:pPr>
              <w:widowControl/>
              <w:jc w:val="left"/>
              <w:rPr>
                <w:sz w:val="18"/>
                <w:szCs w:val="18"/>
              </w:rPr>
            </w:pPr>
          </w:p>
        </w:tc>
        <w:tc>
          <w:tcPr>
            <w:tcW w:w="1387" w:type="dxa"/>
            <w:vMerge/>
            <w:shd w:val="clear" w:color="auto" w:fill="FFFF99"/>
            <w:vAlign w:val="center"/>
          </w:tcPr>
          <w:p w14:paraId="50EC1450" w14:textId="77777777" w:rsidR="002E63D9" w:rsidRPr="008F6DAE" w:rsidRDefault="002E63D9" w:rsidP="00141A74">
            <w:pPr>
              <w:widowControl/>
              <w:jc w:val="left"/>
              <w:rPr>
                <w:sz w:val="18"/>
                <w:szCs w:val="18"/>
              </w:rPr>
            </w:pPr>
          </w:p>
        </w:tc>
        <w:tc>
          <w:tcPr>
            <w:tcW w:w="2616" w:type="dxa"/>
            <w:vMerge/>
            <w:shd w:val="clear" w:color="auto" w:fill="FFFF99"/>
            <w:vAlign w:val="center"/>
          </w:tcPr>
          <w:p w14:paraId="0BD432A8" w14:textId="77777777" w:rsidR="002E63D9" w:rsidRPr="008F6DAE" w:rsidRDefault="002E63D9" w:rsidP="00141A74">
            <w:pPr>
              <w:widowControl/>
              <w:jc w:val="left"/>
              <w:rPr>
                <w:sz w:val="18"/>
                <w:szCs w:val="18"/>
              </w:rPr>
            </w:pPr>
          </w:p>
        </w:tc>
        <w:tc>
          <w:tcPr>
            <w:tcW w:w="2921" w:type="dxa"/>
            <w:vAlign w:val="center"/>
          </w:tcPr>
          <w:p w14:paraId="66A81897" w14:textId="77777777" w:rsidR="002E63D9" w:rsidRPr="008F6DAE" w:rsidRDefault="002E63D9" w:rsidP="00141A74">
            <w:pPr>
              <w:widowControl/>
              <w:spacing w:line="320" w:lineRule="exact"/>
              <w:jc w:val="left"/>
              <w:rPr>
                <w:sz w:val="18"/>
                <w:szCs w:val="18"/>
              </w:rPr>
            </w:pPr>
            <w:r w:rsidRPr="008F6DAE">
              <w:rPr>
                <w:rFonts w:hint="eastAsia"/>
                <w:sz w:val="18"/>
                <w:szCs w:val="18"/>
              </w:rPr>
              <w:t>うち、所属先企業等への出勤日数</w:t>
            </w:r>
          </w:p>
        </w:tc>
        <w:tc>
          <w:tcPr>
            <w:tcW w:w="1749" w:type="dxa"/>
            <w:vAlign w:val="center"/>
          </w:tcPr>
          <w:p w14:paraId="59C45695" w14:textId="77777777" w:rsidR="002E63D9" w:rsidRPr="008F6DAE" w:rsidRDefault="002E63D9" w:rsidP="00141A74">
            <w:pPr>
              <w:widowControl/>
              <w:jc w:val="right"/>
              <w:rPr>
                <w:sz w:val="18"/>
                <w:szCs w:val="18"/>
              </w:rPr>
            </w:pPr>
            <w:r w:rsidRPr="008F6DAE">
              <w:rPr>
                <w:rFonts w:hint="eastAsia"/>
                <w:sz w:val="18"/>
                <w:szCs w:val="18"/>
              </w:rPr>
              <w:t>日／週</w:t>
            </w:r>
          </w:p>
        </w:tc>
      </w:tr>
    </w:tbl>
    <w:p w14:paraId="2B1D5A34" w14:textId="30B34D80" w:rsidR="002E63D9" w:rsidRDefault="002E63D9" w:rsidP="00171E33">
      <w:pPr>
        <w:widowControl/>
        <w:spacing w:line="320" w:lineRule="exact"/>
        <w:jc w:val="left"/>
        <w:rPr>
          <w:color w:val="000000" w:themeColor="text1"/>
          <w:sz w:val="22"/>
        </w:rPr>
      </w:pPr>
      <w:r w:rsidRPr="008F6DAE">
        <w:rPr>
          <w:rFonts w:hint="eastAsia"/>
          <w:sz w:val="21"/>
          <w:szCs w:val="21"/>
        </w:rPr>
        <w:t>移住支援事業に関する事務のため、</w:t>
      </w:r>
      <w:r>
        <w:rPr>
          <w:rFonts w:hint="eastAsia"/>
          <w:sz w:val="21"/>
          <w:szCs w:val="21"/>
        </w:rPr>
        <w:t>勤務者の勤務状況などの情報を、奈良県及び平群町の求めに応じて、</w:t>
      </w:r>
      <w:r w:rsidRPr="008F6DAE">
        <w:rPr>
          <w:rFonts w:hint="eastAsia"/>
          <w:sz w:val="21"/>
          <w:szCs w:val="21"/>
        </w:rPr>
        <w:t>奈良県及び</w:t>
      </w:r>
      <w:r>
        <w:rPr>
          <w:rFonts w:hint="eastAsia"/>
          <w:sz w:val="21"/>
          <w:szCs w:val="21"/>
        </w:rPr>
        <w:t>平群町</w:t>
      </w:r>
      <w:r w:rsidRPr="008F6DAE">
        <w:rPr>
          <w:rFonts w:hint="eastAsia"/>
          <w:sz w:val="21"/>
          <w:szCs w:val="21"/>
        </w:rPr>
        <w:t>に提供することについて、勤務者の同意を得ています。</w:t>
      </w:r>
    </w:p>
    <w:sectPr w:rsidR="002E63D9" w:rsidSect="00280CF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9717" w14:textId="77777777" w:rsidR="00601EBF" w:rsidRDefault="00601EBF" w:rsidP="00A40BAF">
      <w:r>
        <w:separator/>
      </w:r>
    </w:p>
  </w:endnote>
  <w:endnote w:type="continuationSeparator" w:id="0">
    <w:p w14:paraId="339BA67A" w14:textId="77777777" w:rsidR="00601EBF" w:rsidRDefault="00601EBF" w:rsidP="00A4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B660" w14:textId="77777777" w:rsidR="00601EBF" w:rsidRDefault="00601EBF" w:rsidP="00A40BAF">
      <w:r>
        <w:separator/>
      </w:r>
    </w:p>
  </w:footnote>
  <w:footnote w:type="continuationSeparator" w:id="0">
    <w:p w14:paraId="3301F019" w14:textId="77777777" w:rsidR="00601EBF" w:rsidRDefault="00601EBF" w:rsidP="00A4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4D3B"/>
    <w:multiLevelType w:val="hybridMultilevel"/>
    <w:tmpl w:val="261671DC"/>
    <w:lvl w:ilvl="0" w:tplc="FAEAA8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FC7"/>
    <w:multiLevelType w:val="hybridMultilevel"/>
    <w:tmpl w:val="6BBA45B8"/>
    <w:lvl w:ilvl="0" w:tplc="F28477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6455F"/>
    <w:multiLevelType w:val="hybridMultilevel"/>
    <w:tmpl w:val="EE9C7452"/>
    <w:lvl w:ilvl="0" w:tplc="5B58C4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96B26"/>
    <w:multiLevelType w:val="hybridMultilevel"/>
    <w:tmpl w:val="B1E2A3BC"/>
    <w:lvl w:ilvl="0" w:tplc="72B2A72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67FB0"/>
    <w:multiLevelType w:val="hybridMultilevel"/>
    <w:tmpl w:val="51A477C0"/>
    <w:lvl w:ilvl="0" w:tplc="EB92F4DC">
      <w:start w:val="1"/>
      <w:numFmt w:val="aiueo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5" w15:restartNumberingAfterBreak="0">
    <w:nsid w:val="4E2A6F8F"/>
    <w:multiLevelType w:val="hybridMultilevel"/>
    <w:tmpl w:val="B946633C"/>
    <w:lvl w:ilvl="0" w:tplc="4E8A98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46644D"/>
    <w:multiLevelType w:val="hybridMultilevel"/>
    <w:tmpl w:val="4EC0873C"/>
    <w:lvl w:ilvl="0" w:tplc="E84663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04C"/>
    <w:multiLevelType w:val="hybridMultilevel"/>
    <w:tmpl w:val="57E0AD38"/>
    <w:lvl w:ilvl="0" w:tplc="21369B9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117F64"/>
    <w:multiLevelType w:val="hybridMultilevel"/>
    <w:tmpl w:val="5C3CC4CE"/>
    <w:lvl w:ilvl="0" w:tplc="E77AEB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0C167D"/>
    <w:multiLevelType w:val="hybridMultilevel"/>
    <w:tmpl w:val="36547CDA"/>
    <w:lvl w:ilvl="0" w:tplc="DAB4CE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723FA"/>
    <w:multiLevelType w:val="hybridMultilevel"/>
    <w:tmpl w:val="9C864132"/>
    <w:lvl w:ilvl="0" w:tplc="BE821BB6">
      <w:start w:val="1"/>
      <w:numFmt w:val="aiueo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1" w15:restartNumberingAfterBreak="0">
    <w:nsid w:val="6B416B81"/>
    <w:multiLevelType w:val="hybridMultilevel"/>
    <w:tmpl w:val="4418DDB4"/>
    <w:lvl w:ilvl="0" w:tplc="D8A4B6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D6FAB"/>
    <w:multiLevelType w:val="hybridMultilevel"/>
    <w:tmpl w:val="40788AE0"/>
    <w:lvl w:ilvl="0" w:tplc="989E90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F92F24"/>
    <w:multiLevelType w:val="hybridMultilevel"/>
    <w:tmpl w:val="3CDA0688"/>
    <w:lvl w:ilvl="0" w:tplc="BBB809CC">
      <w:start w:val="1"/>
      <w:numFmt w:val="aiueo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205604032">
    <w:abstractNumId w:val="4"/>
  </w:num>
  <w:num w:numId="2" w16cid:durableId="1557008678">
    <w:abstractNumId w:val="10"/>
  </w:num>
  <w:num w:numId="3" w16cid:durableId="1028288739">
    <w:abstractNumId w:val="13"/>
  </w:num>
  <w:num w:numId="4" w16cid:durableId="1880359102">
    <w:abstractNumId w:val="5"/>
  </w:num>
  <w:num w:numId="5" w16cid:durableId="234824672">
    <w:abstractNumId w:val="7"/>
  </w:num>
  <w:num w:numId="6" w16cid:durableId="2125148155">
    <w:abstractNumId w:val="2"/>
  </w:num>
  <w:num w:numId="7" w16cid:durableId="809438111">
    <w:abstractNumId w:val="3"/>
  </w:num>
  <w:num w:numId="8" w16cid:durableId="1218514176">
    <w:abstractNumId w:val="1"/>
  </w:num>
  <w:num w:numId="9" w16cid:durableId="2073575737">
    <w:abstractNumId w:val="9"/>
  </w:num>
  <w:num w:numId="10" w16cid:durableId="1573350921">
    <w:abstractNumId w:val="12"/>
  </w:num>
  <w:num w:numId="11" w16cid:durableId="1620526476">
    <w:abstractNumId w:val="0"/>
  </w:num>
  <w:num w:numId="12" w16cid:durableId="1676881164">
    <w:abstractNumId w:val="11"/>
  </w:num>
  <w:num w:numId="13" w16cid:durableId="211769933">
    <w:abstractNumId w:val="6"/>
  </w:num>
  <w:num w:numId="14" w16cid:durableId="1069186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968"/>
    <w:rsid w:val="00003848"/>
    <w:rsid w:val="00003D59"/>
    <w:rsid w:val="00003FCB"/>
    <w:rsid w:val="00004569"/>
    <w:rsid w:val="00005D53"/>
    <w:rsid w:val="00011CA9"/>
    <w:rsid w:val="00011E36"/>
    <w:rsid w:val="000146A1"/>
    <w:rsid w:val="00017B76"/>
    <w:rsid w:val="00024210"/>
    <w:rsid w:val="0002680F"/>
    <w:rsid w:val="000335D7"/>
    <w:rsid w:val="00051D4C"/>
    <w:rsid w:val="00066651"/>
    <w:rsid w:val="00073BE5"/>
    <w:rsid w:val="00086DC3"/>
    <w:rsid w:val="00090E23"/>
    <w:rsid w:val="0009455B"/>
    <w:rsid w:val="000A7405"/>
    <w:rsid w:val="000A79DA"/>
    <w:rsid w:val="000B0608"/>
    <w:rsid w:val="000B7BC5"/>
    <w:rsid w:val="000E6DE7"/>
    <w:rsid w:val="000F7020"/>
    <w:rsid w:val="00102356"/>
    <w:rsid w:val="0010253D"/>
    <w:rsid w:val="001230F0"/>
    <w:rsid w:val="00123CCF"/>
    <w:rsid w:val="00125A00"/>
    <w:rsid w:val="00143D6D"/>
    <w:rsid w:val="00160DF9"/>
    <w:rsid w:val="00165C55"/>
    <w:rsid w:val="001718B3"/>
    <w:rsid w:val="00171E33"/>
    <w:rsid w:val="00187F03"/>
    <w:rsid w:val="001954BB"/>
    <w:rsid w:val="00196C21"/>
    <w:rsid w:val="00197AD3"/>
    <w:rsid w:val="001A54C2"/>
    <w:rsid w:val="001A7FFA"/>
    <w:rsid w:val="001B281D"/>
    <w:rsid w:val="001B2D25"/>
    <w:rsid w:val="001B6B33"/>
    <w:rsid w:val="001C1B1A"/>
    <w:rsid w:val="001C27D2"/>
    <w:rsid w:val="001C6408"/>
    <w:rsid w:val="001D3221"/>
    <w:rsid w:val="00211A02"/>
    <w:rsid w:val="002179F2"/>
    <w:rsid w:val="0022489B"/>
    <w:rsid w:val="00225851"/>
    <w:rsid w:val="00231432"/>
    <w:rsid w:val="0023519B"/>
    <w:rsid w:val="002358CD"/>
    <w:rsid w:val="00247095"/>
    <w:rsid w:val="002625CC"/>
    <w:rsid w:val="00262C1C"/>
    <w:rsid w:val="00264E0F"/>
    <w:rsid w:val="00266A7C"/>
    <w:rsid w:val="00280CF1"/>
    <w:rsid w:val="00285B09"/>
    <w:rsid w:val="002A28FB"/>
    <w:rsid w:val="002A2D20"/>
    <w:rsid w:val="002A5590"/>
    <w:rsid w:val="002A7894"/>
    <w:rsid w:val="002B253D"/>
    <w:rsid w:val="002E63D9"/>
    <w:rsid w:val="00304A9D"/>
    <w:rsid w:val="003221D1"/>
    <w:rsid w:val="0034005D"/>
    <w:rsid w:val="00351929"/>
    <w:rsid w:val="00352EBF"/>
    <w:rsid w:val="003632A4"/>
    <w:rsid w:val="00367840"/>
    <w:rsid w:val="00371455"/>
    <w:rsid w:val="00385D6A"/>
    <w:rsid w:val="0039328A"/>
    <w:rsid w:val="003969F1"/>
    <w:rsid w:val="003971D8"/>
    <w:rsid w:val="003A437E"/>
    <w:rsid w:val="003C2607"/>
    <w:rsid w:val="003C2BF7"/>
    <w:rsid w:val="003C6D43"/>
    <w:rsid w:val="003C7968"/>
    <w:rsid w:val="003F2B25"/>
    <w:rsid w:val="00410D4C"/>
    <w:rsid w:val="00420C7E"/>
    <w:rsid w:val="00423E47"/>
    <w:rsid w:val="004243F8"/>
    <w:rsid w:val="004279E9"/>
    <w:rsid w:val="0043535B"/>
    <w:rsid w:val="0044316A"/>
    <w:rsid w:val="00451A0C"/>
    <w:rsid w:val="00451B0D"/>
    <w:rsid w:val="00465895"/>
    <w:rsid w:val="004672EE"/>
    <w:rsid w:val="00471D31"/>
    <w:rsid w:val="00473715"/>
    <w:rsid w:val="00474199"/>
    <w:rsid w:val="0049102E"/>
    <w:rsid w:val="004933A3"/>
    <w:rsid w:val="00496EE8"/>
    <w:rsid w:val="004B256D"/>
    <w:rsid w:val="004B2862"/>
    <w:rsid w:val="004C2F24"/>
    <w:rsid w:val="004C5D88"/>
    <w:rsid w:val="004D2000"/>
    <w:rsid w:val="004D34C3"/>
    <w:rsid w:val="004D3B23"/>
    <w:rsid w:val="004D5C45"/>
    <w:rsid w:val="004D6C9D"/>
    <w:rsid w:val="004E2014"/>
    <w:rsid w:val="004E4667"/>
    <w:rsid w:val="00500C62"/>
    <w:rsid w:val="00511BCD"/>
    <w:rsid w:val="00520672"/>
    <w:rsid w:val="005324B8"/>
    <w:rsid w:val="00573929"/>
    <w:rsid w:val="00574802"/>
    <w:rsid w:val="00581DEF"/>
    <w:rsid w:val="005907CA"/>
    <w:rsid w:val="00596BD8"/>
    <w:rsid w:val="005B3027"/>
    <w:rsid w:val="005B79D2"/>
    <w:rsid w:val="005C31C0"/>
    <w:rsid w:val="005D1124"/>
    <w:rsid w:val="005E30F7"/>
    <w:rsid w:val="005E4449"/>
    <w:rsid w:val="005F26BD"/>
    <w:rsid w:val="005F374A"/>
    <w:rsid w:val="00601EBF"/>
    <w:rsid w:val="00615B9F"/>
    <w:rsid w:val="00620292"/>
    <w:rsid w:val="0062278D"/>
    <w:rsid w:val="00630019"/>
    <w:rsid w:val="00641516"/>
    <w:rsid w:val="00641E21"/>
    <w:rsid w:val="006446C7"/>
    <w:rsid w:val="00652FE2"/>
    <w:rsid w:val="00653502"/>
    <w:rsid w:val="006535F3"/>
    <w:rsid w:val="00657D07"/>
    <w:rsid w:val="006720C0"/>
    <w:rsid w:val="00680933"/>
    <w:rsid w:val="006856CD"/>
    <w:rsid w:val="006A4E1F"/>
    <w:rsid w:val="006A5B4C"/>
    <w:rsid w:val="006A7241"/>
    <w:rsid w:val="006C0270"/>
    <w:rsid w:val="006D3B53"/>
    <w:rsid w:val="006D58F9"/>
    <w:rsid w:val="006E0617"/>
    <w:rsid w:val="006E1BE1"/>
    <w:rsid w:val="006E4A67"/>
    <w:rsid w:val="006F6B35"/>
    <w:rsid w:val="00705CBB"/>
    <w:rsid w:val="00706994"/>
    <w:rsid w:val="00716479"/>
    <w:rsid w:val="00727058"/>
    <w:rsid w:val="007845C0"/>
    <w:rsid w:val="007A5B89"/>
    <w:rsid w:val="007B184C"/>
    <w:rsid w:val="007B214A"/>
    <w:rsid w:val="007C02E4"/>
    <w:rsid w:val="007C1219"/>
    <w:rsid w:val="007C3B06"/>
    <w:rsid w:val="007D5C7A"/>
    <w:rsid w:val="007D76D1"/>
    <w:rsid w:val="007E05E3"/>
    <w:rsid w:val="007E2B3E"/>
    <w:rsid w:val="007F2F49"/>
    <w:rsid w:val="008006D2"/>
    <w:rsid w:val="008028EC"/>
    <w:rsid w:val="008064EC"/>
    <w:rsid w:val="00806906"/>
    <w:rsid w:val="0081483E"/>
    <w:rsid w:val="0082113E"/>
    <w:rsid w:val="00837851"/>
    <w:rsid w:val="008438AE"/>
    <w:rsid w:val="0085448A"/>
    <w:rsid w:val="0085547D"/>
    <w:rsid w:val="0086678F"/>
    <w:rsid w:val="00872156"/>
    <w:rsid w:val="00872690"/>
    <w:rsid w:val="00890B36"/>
    <w:rsid w:val="00893C7D"/>
    <w:rsid w:val="008A4463"/>
    <w:rsid w:val="008A78F8"/>
    <w:rsid w:val="008A7B62"/>
    <w:rsid w:val="008B397C"/>
    <w:rsid w:val="008C1B6F"/>
    <w:rsid w:val="008C2451"/>
    <w:rsid w:val="008D539E"/>
    <w:rsid w:val="008D6350"/>
    <w:rsid w:val="008E5853"/>
    <w:rsid w:val="008E6259"/>
    <w:rsid w:val="008F604F"/>
    <w:rsid w:val="009037D0"/>
    <w:rsid w:val="00913CDC"/>
    <w:rsid w:val="00916381"/>
    <w:rsid w:val="00930C0A"/>
    <w:rsid w:val="00945844"/>
    <w:rsid w:val="00946726"/>
    <w:rsid w:val="009641BC"/>
    <w:rsid w:val="00967B39"/>
    <w:rsid w:val="009774AA"/>
    <w:rsid w:val="009807A2"/>
    <w:rsid w:val="009825A8"/>
    <w:rsid w:val="009846E6"/>
    <w:rsid w:val="00985B1A"/>
    <w:rsid w:val="00987AB1"/>
    <w:rsid w:val="00995498"/>
    <w:rsid w:val="009957EB"/>
    <w:rsid w:val="009A1BB3"/>
    <w:rsid w:val="009B236D"/>
    <w:rsid w:val="009B5718"/>
    <w:rsid w:val="009C2567"/>
    <w:rsid w:val="009D6DE1"/>
    <w:rsid w:val="009D6FC6"/>
    <w:rsid w:val="009D77C5"/>
    <w:rsid w:val="009F1756"/>
    <w:rsid w:val="00A074E8"/>
    <w:rsid w:val="00A10B85"/>
    <w:rsid w:val="00A1561A"/>
    <w:rsid w:val="00A173A0"/>
    <w:rsid w:val="00A32BFB"/>
    <w:rsid w:val="00A33322"/>
    <w:rsid w:val="00A33F0D"/>
    <w:rsid w:val="00A40BAF"/>
    <w:rsid w:val="00A472FE"/>
    <w:rsid w:val="00A522DD"/>
    <w:rsid w:val="00A53A19"/>
    <w:rsid w:val="00A625AE"/>
    <w:rsid w:val="00A8025D"/>
    <w:rsid w:val="00A81733"/>
    <w:rsid w:val="00A83B2B"/>
    <w:rsid w:val="00A91A0D"/>
    <w:rsid w:val="00A92783"/>
    <w:rsid w:val="00AA1AFC"/>
    <w:rsid w:val="00AA2D6F"/>
    <w:rsid w:val="00AB3405"/>
    <w:rsid w:val="00AC061E"/>
    <w:rsid w:val="00AC0CE2"/>
    <w:rsid w:val="00AD20E5"/>
    <w:rsid w:val="00AD3F00"/>
    <w:rsid w:val="00AD41D3"/>
    <w:rsid w:val="00AD4361"/>
    <w:rsid w:val="00AE75AA"/>
    <w:rsid w:val="00AF0B39"/>
    <w:rsid w:val="00AF3567"/>
    <w:rsid w:val="00B2446F"/>
    <w:rsid w:val="00B26583"/>
    <w:rsid w:val="00B44097"/>
    <w:rsid w:val="00B533B6"/>
    <w:rsid w:val="00B60876"/>
    <w:rsid w:val="00B64EF4"/>
    <w:rsid w:val="00B83EBB"/>
    <w:rsid w:val="00BA5816"/>
    <w:rsid w:val="00BB62C2"/>
    <w:rsid w:val="00BC2904"/>
    <w:rsid w:val="00BC4A53"/>
    <w:rsid w:val="00BD69A0"/>
    <w:rsid w:val="00BE0188"/>
    <w:rsid w:val="00BE18EA"/>
    <w:rsid w:val="00BF5864"/>
    <w:rsid w:val="00BF78FA"/>
    <w:rsid w:val="00C03EA5"/>
    <w:rsid w:val="00C1078A"/>
    <w:rsid w:val="00C24388"/>
    <w:rsid w:val="00C266A1"/>
    <w:rsid w:val="00C42518"/>
    <w:rsid w:val="00C60785"/>
    <w:rsid w:val="00C86CC7"/>
    <w:rsid w:val="00C954F7"/>
    <w:rsid w:val="00CA138F"/>
    <w:rsid w:val="00CB5EDC"/>
    <w:rsid w:val="00CD5504"/>
    <w:rsid w:val="00CE140B"/>
    <w:rsid w:val="00CE1B2D"/>
    <w:rsid w:val="00CE4D5D"/>
    <w:rsid w:val="00CE7856"/>
    <w:rsid w:val="00CF4B27"/>
    <w:rsid w:val="00D055EB"/>
    <w:rsid w:val="00D11812"/>
    <w:rsid w:val="00D11A77"/>
    <w:rsid w:val="00D1774B"/>
    <w:rsid w:val="00D23281"/>
    <w:rsid w:val="00D24247"/>
    <w:rsid w:val="00D26D05"/>
    <w:rsid w:val="00D277B3"/>
    <w:rsid w:val="00D36EC0"/>
    <w:rsid w:val="00D46340"/>
    <w:rsid w:val="00D5416D"/>
    <w:rsid w:val="00D64442"/>
    <w:rsid w:val="00D72609"/>
    <w:rsid w:val="00D73AA8"/>
    <w:rsid w:val="00DA2A26"/>
    <w:rsid w:val="00DC0173"/>
    <w:rsid w:val="00DC3AA4"/>
    <w:rsid w:val="00DC6055"/>
    <w:rsid w:val="00DD7143"/>
    <w:rsid w:val="00DE12C2"/>
    <w:rsid w:val="00DE210E"/>
    <w:rsid w:val="00DE2B97"/>
    <w:rsid w:val="00E00828"/>
    <w:rsid w:val="00E23023"/>
    <w:rsid w:val="00E34789"/>
    <w:rsid w:val="00E635FD"/>
    <w:rsid w:val="00E733E9"/>
    <w:rsid w:val="00E746AA"/>
    <w:rsid w:val="00E829D0"/>
    <w:rsid w:val="00E913EA"/>
    <w:rsid w:val="00E97050"/>
    <w:rsid w:val="00EB0CE0"/>
    <w:rsid w:val="00EB1B79"/>
    <w:rsid w:val="00EB1EB5"/>
    <w:rsid w:val="00EC43F4"/>
    <w:rsid w:val="00ED660E"/>
    <w:rsid w:val="00EF1EFD"/>
    <w:rsid w:val="00EF4DB9"/>
    <w:rsid w:val="00EF6BB7"/>
    <w:rsid w:val="00F07636"/>
    <w:rsid w:val="00F07A4C"/>
    <w:rsid w:val="00F1741D"/>
    <w:rsid w:val="00F23606"/>
    <w:rsid w:val="00F237DA"/>
    <w:rsid w:val="00F30A95"/>
    <w:rsid w:val="00F32D5D"/>
    <w:rsid w:val="00F4221F"/>
    <w:rsid w:val="00F55459"/>
    <w:rsid w:val="00F66E4C"/>
    <w:rsid w:val="00F80603"/>
    <w:rsid w:val="00FA62B3"/>
    <w:rsid w:val="00FB4C17"/>
    <w:rsid w:val="00FB5DFA"/>
    <w:rsid w:val="00FC18E7"/>
    <w:rsid w:val="00FE6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675844"/>
  <w15:chartTrackingRefBased/>
  <w15:docId w15:val="{D6BBD05C-CC36-4529-A18D-17B2FF44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7968"/>
    <w:pPr>
      <w:widowControl w:val="0"/>
      <w:autoSpaceDE w:val="0"/>
      <w:autoSpaceDN w:val="0"/>
      <w:adjustRightInd w:val="0"/>
    </w:pPr>
    <w:rPr>
      <w:rFonts w:cs="ＭＳ 明朝"/>
      <w:color w:val="000000"/>
      <w:kern w:val="0"/>
      <w:szCs w:val="24"/>
    </w:rPr>
  </w:style>
  <w:style w:type="paragraph" w:styleId="a3">
    <w:name w:val="header"/>
    <w:basedOn w:val="a"/>
    <w:link w:val="a4"/>
    <w:uiPriority w:val="99"/>
    <w:unhideWhenUsed/>
    <w:rsid w:val="00A40BAF"/>
    <w:pPr>
      <w:tabs>
        <w:tab w:val="center" w:pos="4252"/>
        <w:tab w:val="right" w:pos="8504"/>
      </w:tabs>
      <w:snapToGrid w:val="0"/>
    </w:pPr>
  </w:style>
  <w:style w:type="character" w:customStyle="1" w:styleId="a4">
    <w:name w:val="ヘッダー (文字)"/>
    <w:basedOn w:val="a0"/>
    <w:link w:val="a3"/>
    <w:uiPriority w:val="99"/>
    <w:rsid w:val="00A40BAF"/>
  </w:style>
  <w:style w:type="paragraph" w:styleId="a5">
    <w:name w:val="footer"/>
    <w:basedOn w:val="a"/>
    <w:link w:val="a6"/>
    <w:uiPriority w:val="99"/>
    <w:unhideWhenUsed/>
    <w:rsid w:val="00A40BAF"/>
    <w:pPr>
      <w:tabs>
        <w:tab w:val="center" w:pos="4252"/>
        <w:tab w:val="right" w:pos="8504"/>
      </w:tabs>
      <w:snapToGrid w:val="0"/>
    </w:pPr>
  </w:style>
  <w:style w:type="character" w:customStyle="1" w:styleId="a6">
    <w:name w:val="フッター (文字)"/>
    <w:basedOn w:val="a0"/>
    <w:link w:val="a5"/>
    <w:uiPriority w:val="99"/>
    <w:rsid w:val="00A40BAF"/>
  </w:style>
  <w:style w:type="character" w:customStyle="1" w:styleId="p">
    <w:name w:val="p"/>
    <w:basedOn w:val="a0"/>
    <w:rsid w:val="00657D07"/>
  </w:style>
  <w:style w:type="paragraph" w:styleId="a7">
    <w:name w:val="Balloon Text"/>
    <w:basedOn w:val="a"/>
    <w:link w:val="a8"/>
    <w:uiPriority w:val="99"/>
    <w:semiHidden/>
    <w:unhideWhenUsed/>
    <w:rsid w:val="005907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07CA"/>
    <w:rPr>
      <w:rFonts w:asciiTheme="majorHAnsi" w:eastAsiaTheme="majorEastAsia" w:hAnsiTheme="majorHAnsi" w:cstheme="majorBidi"/>
      <w:sz w:val="18"/>
      <w:szCs w:val="18"/>
    </w:rPr>
  </w:style>
  <w:style w:type="table" w:styleId="a9">
    <w:name w:val="Table Grid"/>
    <w:basedOn w:val="a1"/>
    <w:uiPriority w:val="59"/>
    <w:rsid w:val="0070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522DD"/>
    <w:pPr>
      <w:jc w:val="center"/>
    </w:pPr>
    <w:rPr>
      <w:sz w:val="22"/>
    </w:rPr>
  </w:style>
  <w:style w:type="character" w:customStyle="1" w:styleId="ab">
    <w:name w:val="記 (文字)"/>
    <w:basedOn w:val="a0"/>
    <w:link w:val="aa"/>
    <w:uiPriority w:val="99"/>
    <w:rsid w:val="00A522DD"/>
    <w:rPr>
      <w:sz w:val="22"/>
    </w:rPr>
  </w:style>
  <w:style w:type="paragraph" w:styleId="ac">
    <w:name w:val="Closing"/>
    <w:basedOn w:val="a"/>
    <w:link w:val="ad"/>
    <w:uiPriority w:val="99"/>
    <w:unhideWhenUsed/>
    <w:rsid w:val="00A522DD"/>
    <w:pPr>
      <w:jc w:val="right"/>
    </w:pPr>
    <w:rPr>
      <w:sz w:val="22"/>
    </w:rPr>
  </w:style>
  <w:style w:type="character" w:customStyle="1" w:styleId="ad">
    <w:name w:val="結語 (文字)"/>
    <w:basedOn w:val="a0"/>
    <w:link w:val="ac"/>
    <w:uiPriority w:val="99"/>
    <w:rsid w:val="00A522DD"/>
    <w:rPr>
      <w:sz w:val="22"/>
    </w:rPr>
  </w:style>
  <w:style w:type="paragraph" w:styleId="ae">
    <w:name w:val="List Paragraph"/>
    <w:basedOn w:val="a"/>
    <w:uiPriority w:val="34"/>
    <w:qFormat/>
    <w:rsid w:val="00AD43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8424">
      <w:bodyDiv w:val="1"/>
      <w:marLeft w:val="0"/>
      <w:marRight w:val="0"/>
      <w:marTop w:val="0"/>
      <w:marBottom w:val="0"/>
      <w:divBdr>
        <w:top w:val="none" w:sz="0" w:space="0" w:color="auto"/>
        <w:left w:val="none" w:sz="0" w:space="0" w:color="auto"/>
        <w:bottom w:val="none" w:sz="0" w:space="0" w:color="auto"/>
        <w:right w:val="none" w:sz="0" w:space="0" w:color="auto"/>
      </w:divBdr>
    </w:div>
    <w:div w:id="94241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E832-D985-46B4-A968-165B857E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476kurata</dc:creator>
  <cp:keywords/>
  <dc:description/>
  <cp:lastModifiedBy>100476kurata</cp:lastModifiedBy>
  <cp:revision>3</cp:revision>
  <cp:lastPrinted>2021-03-30T04:52:00Z</cp:lastPrinted>
  <dcterms:created xsi:type="dcterms:W3CDTF">2023-03-27T02:40:00Z</dcterms:created>
  <dcterms:modified xsi:type="dcterms:W3CDTF">2023-03-27T02:41:00Z</dcterms:modified>
</cp:coreProperties>
</file>